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BDE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BDE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15»</w:t>
      </w: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BDE">
        <w:rPr>
          <w:rFonts w:ascii="Times New Roman" w:eastAsia="Calibri" w:hAnsi="Times New Roman" w:cs="Times New Roman"/>
          <w:sz w:val="28"/>
          <w:szCs w:val="28"/>
        </w:rPr>
        <w:t>Проблемно-ориентированный анализ деятельности ШМО учителей</w:t>
      </w: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BDE">
        <w:rPr>
          <w:rFonts w:ascii="Times New Roman" w:eastAsia="Calibri" w:hAnsi="Times New Roman" w:cs="Times New Roman"/>
          <w:sz w:val="28"/>
          <w:szCs w:val="28"/>
        </w:rPr>
        <w:t xml:space="preserve">иностранного языка </w:t>
      </w:r>
      <w:r w:rsidR="00943FE0">
        <w:rPr>
          <w:rFonts w:ascii="Times New Roman" w:eastAsia="Calibri" w:hAnsi="Times New Roman" w:cs="Times New Roman"/>
          <w:sz w:val="28"/>
          <w:szCs w:val="28"/>
        </w:rPr>
        <w:t>за 2015-2016</w:t>
      </w:r>
      <w:r w:rsidRPr="00444BD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BDE" w:rsidRPr="00444BDE" w:rsidRDefault="00444BDE" w:rsidP="00444BDE">
      <w:pPr>
        <w:rPr>
          <w:rFonts w:ascii="Times New Roman" w:eastAsia="Calibri" w:hAnsi="Times New Roman" w:cs="Times New Roman"/>
          <w:sz w:val="28"/>
          <w:szCs w:val="28"/>
        </w:rPr>
      </w:pPr>
    </w:p>
    <w:p w:rsidR="00444BDE" w:rsidRDefault="00444BDE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5FD" w:rsidRPr="00444BDE" w:rsidRDefault="004275FD" w:rsidP="00444B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0F0" w:rsidRDefault="00B000F0" w:rsidP="00710F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4BDE" w:rsidRPr="00B000F0" w:rsidRDefault="00444BDE" w:rsidP="00710F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000F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облемно-ориентированный анализ деятельности ШМО учителей</w:t>
      </w:r>
    </w:p>
    <w:p w:rsidR="00444BDE" w:rsidRPr="00B000F0" w:rsidRDefault="00943FE0" w:rsidP="00710F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000F0">
        <w:rPr>
          <w:rFonts w:ascii="Times New Roman" w:eastAsia="Calibri" w:hAnsi="Times New Roman" w:cs="Times New Roman"/>
          <w:i/>
          <w:sz w:val="24"/>
          <w:szCs w:val="24"/>
        </w:rPr>
        <w:t>английского языка за 2015</w:t>
      </w:r>
      <w:r w:rsidR="00444BDE" w:rsidRPr="00B000F0">
        <w:rPr>
          <w:rFonts w:ascii="Times New Roman" w:eastAsia="Calibri" w:hAnsi="Times New Roman" w:cs="Times New Roman"/>
          <w:i/>
          <w:sz w:val="24"/>
          <w:szCs w:val="24"/>
        </w:rPr>
        <w:t>-1</w:t>
      </w:r>
      <w:r w:rsidRPr="00B000F0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444BDE" w:rsidRPr="00B000F0">
        <w:rPr>
          <w:rFonts w:ascii="Times New Roman" w:eastAsia="Calibri" w:hAnsi="Times New Roman" w:cs="Times New Roman"/>
          <w:i/>
          <w:sz w:val="24"/>
          <w:szCs w:val="24"/>
        </w:rPr>
        <w:t xml:space="preserve"> учебный год</w:t>
      </w:r>
    </w:p>
    <w:p w:rsidR="00444BDE" w:rsidRPr="00B000F0" w:rsidRDefault="00444BDE" w:rsidP="0044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дной из важнейших задач обучения английскому 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у на современном этапе является развитие </w:t>
      </w:r>
      <w:r w:rsidRPr="00B000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</w:t>
      </w:r>
      <w:r w:rsidRPr="00B000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000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онной компетенции. Обучение не сво</w:t>
      </w:r>
      <w:r w:rsidRPr="00B000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ится к механическому запоминанию информации 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 учебника. Для успешного решения коммуника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задач учащиеся должны уметь находить 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формацию и отбирать именно ту, которая явля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000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тся достоверной и необходимой для конкретной 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итуации общения и решения ко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етных комму</w:t>
      </w:r>
      <w:r w:rsidRPr="00B000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ых и реальных жизненных задач.</w:t>
      </w:r>
    </w:p>
    <w:p w:rsidR="00444BDE" w:rsidRPr="00B000F0" w:rsidRDefault="002145AB" w:rsidP="00444BD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Школьное </w:t>
      </w:r>
      <w:r w:rsidR="00CE17F2" w:rsidRPr="00B000F0">
        <w:rPr>
          <w:rFonts w:ascii="Times New Roman" w:eastAsia="Calibri" w:hAnsi="Times New Roman" w:cs="Times New Roman"/>
          <w:sz w:val="24"/>
          <w:szCs w:val="24"/>
        </w:rPr>
        <w:t xml:space="preserve">методическое объединение </w:t>
      </w:r>
      <w:r w:rsidR="00444BDE" w:rsidRPr="00B000F0">
        <w:rPr>
          <w:rFonts w:ascii="Times New Roman" w:eastAsia="Calibri" w:hAnsi="Times New Roman" w:cs="Times New Roman"/>
          <w:sz w:val="24"/>
          <w:szCs w:val="24"/>
        </w:rPr>
        <w:t xml:space="preserve">учителей английского языка работало </w:t>
      </w:r>
      <w:r w:rsidR="00444BDE"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>над темой</w:t>
      </w:r>
      <w:r w:rsidR="00426738"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44BDE" w:rsidRPr="00B000F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275FD" w:rsidRPr="00B000F0">
        <w:rPr>
          <w:rFonts w:ascii="Times New Roman" w:eastAsia="Calibri" w:hAnsi="Times New Roman" w:cs="Times New Roman"/>
          <w:bCs/>
          <w:sz w:val="24"/>
          <w:szCs w:val="24"/>
        </w:rPr>
        <w:t>Школа педаг</w:t>
      </w:r>
      <w:r w:rsidR="004275FD" w:rsidRPr="00B000F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275FD" w:rsidRPr="00B000F0">
        <w:rPr>
          <w:rFonts w:ascii="Times New Roman" w:eastAsia="Calibri" w:hAnsi="Times New Roman" w:cs="Times New Roman"/>
          <w:bCs/>
          <w:sz w:val="24"/>
          <w:szCs w:val="24"/>
        </w:rPr>
        <w:t>гического мастерства» как способ повышения личностно-профессионального потенциала современного педагога</w:t>
      </w:r>
      <w:r w:rsidR="00444BDE" w:rsidRPr="00B000F0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4275FD" w:rsidRPr="00B000F0" w:rsidRDefault="004275FD" w:rsidP="00427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Формы методической работы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заседания МО по вопросам методики обучения и воспитания учащихся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семинары по учебно-методическим вопросам, творческие отчеты учителей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проведение предметных недель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индивидуальное профессионально</w:t>
      </w:r>
      <w:r w:rsid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педагогическое самообразование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методические оперативки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посещение уроков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аттестация учителей.</w:t>
      </w:r>
    </w:p>
    <w:p w:rsidR="004275FD" w:rsidRPr="00B000F0" w:rsidRDefault="004275FD" w:rsidP="00427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Направления работы: 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программно-методическое обеспечение преподавания учебных предметов; 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работа над формированием у учащихся ключевых компетенций через предметное содержание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контроль уровня учебных достижений учащихся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работа с одарёнными детьми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внеклассная работа по предмету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повышение квалификации и педагогического мастерства учителей МО;</w:t>
      </w:r>
    </w:p>
    <w:p w:rsidR="004275FD" w:rsidRPr="00B000F0" w:rsidRDefault="004275FD" w:rsidP="004275F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- участие педагогов МО в работе методических структур школы и города.</w:t>
      </w:r>
    </w:p>
    <w:p w:rsidR="004275FD" w:rsidRPr="00B000F0" w:rsidRDefault="004275FD" w:rsidP="00427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еханизм реализации:</w:t>
      </w:r>
    </w:p>
    <w:p w:rsidR="004275FD" w:rsidRPr="00B000F0" w:rsidRDefault="004275FD" w:rsidP="00444BDE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В 2014-2015 учебном году МО учителей иностранного языка продолжило работу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, изучению новых технологий, внедрения в практику своей работы с целью обеспечения уровня образования, соответствующего современным треб</w:t>
      </w: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ваниям.   Основной стратегией обучения иностранному языку  продолжает оставаться личностно-ориентированный подход, ставящий в центр учебно-воспитательного процесса школьника, учет его сп</w:t>
      </w: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собностей, возможностей и склонностей. Это достигается за счет дифференциации и индивидуализации обучения, использования новых обучающих технологий.</w:t>
      </w:r>
    </w:p>
    <w:p w:rsidR="00DB0A9A" w:rsidRPr="00B000F0" w:rsidRDefault="00DB0A9A" w:rsidP="00B000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pacing w:val="-1"/>
          <w:sz w:val="24"/>
          <w:szCs w:val="24"/>
          <w:u w:val="single"/>
        </w:rPr>
      </w:pPr>
      <w:r w:rsidRPr="00B000F0">
        <w:rPr>
          <w:rFonts w:ascii="Times New Roman" w:eastAsia="Calibri" w:hAnsi="Times New Roman" w:cs="Times New Roman"/>
          <w:i/>
          <w:spacing w:val="-1"/>
          <w:sz w:val="24"/>
          <w:szCs w:val="24"/>
          <w:u w:val="single"/>
        </w:rPr>
        <w:t>Задачи на 2</w:t>
      </w:r>
      <w:r w:rsidR="00943FE0" w:rsidRPr="00B000F0">
        <w:rPr>
          <w:rFonts w:ascii="Times New Roman" w:eastAsia="Calibri" w:hAnsi="Times New Roman" w:cs="Times New Roman"/>
          <w:i/>
          <w:spacing w:val="-1"/>
          <w:sz w:val="24"/>
          <w:szCs w:val="24"/>
          <w:u w:val="single"/>
        </w:rPr>
        <w:t>015-2016</w:t>
      </w:r>
      <w:r w:rsidRPr="00B000F0">
        <w:rPr>
          <w:rFonts w:ascii="Times New Roman" w:eastAsia="Calibri" w:hAnsi="Times New Roman" w:cs="Times New Roman"/>
          <w:i/>
          <w:spacing w:val="-1"/>
          <w:sz w:val="24"/>
          <w:szCs w:val="24"/>
          <w:u w:val="single"/>
        </w:rPr>
        <w:t xml:space="preserve"> учебный год:</w:t>
      </w:r>
    </w:p>
    <w:p w:rsidR="00722263" w:rsidRPr="00B000F0" w:rsidRDefault="00943FE0" w:rsidP="00B000F0">
      <w:pPr>
        <w:spacing w:after="0" w:line="240" w:lineRule="auto"/>
        <w:rPr>
          <w:rFonts w:ascii="Times New Roman" w:eastAsia="+mn-ea" w:hAnsi="Times New Roman" w:cs="Times New Roman"/>
          <w:bCs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22263" w:rsidRPr="00B000F0">
        <w:rPr>
          <w:rFonts w:ascii="Times New Roman" w:eastAsia="+mn-ea" w:hAnsi="Times New Roman" w:cs="Times New Roman"/>
          <w:bCs/>
          <w:sz w:val="24"/>
          <w:szCs w:val="24"/>
        </w:rPr>
        <w:t>Продолжить работу по внедрению Федеральных государственных образовательных стандартов осно</w:t>
      </w:r>
      <w:r w:rsidR="00722263" w:rsidRPr="00B000F0">
        <w:rPr>
          <w:rFonts w:ascii="Times New Roman" w:eastAsia="+mn-ea" w:hAnsi="Times New Roman" w:cs="Times New Roman"/>
          <w:bCs/>
          <w:sz w:val="24"/>
          <w:szCs w:val="24"/>
        </w:rPr>
        <w:t>в</w:t>
      </w:r>
      <w:r w:rsidR="00722263" w:rsidRPr="00B000F0">
        <w:rPr>
          <w:rFonts w:ascii="Times New Roman" w:eastAsia="+mn-ea" w:hAnsi="Times New Roman" w:cs="Times New Roman"/>
          <w:bCs/>
          <w:sz w:val="24"/>
          <w:szCs w:val="24"/>
        </w:rPr>
        <w:t>ного  общего образования  через семинары, практикумы.</w:t>
      </w:r>
    </w:p>
    <w:p w:rsidR="00943FE0" w:rsidRPr="00B000F0" w:rsidRDefault="00722263" w:rsidP="00943F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Осуществить обеспечение творческой самореализации учащихся через урочную и внеурочную деятел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ь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ность.</w:t>
      </w:r>
    </w:p>
    <w:p w:rsidR="00943FE0" w:rsidRPr="00B000F0" w:rsidRDefault="00722263" w:rsidP="00943F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3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 xml:space="preserve">.Осуществить реализацию </w:t>
      </w:r>
      <w:proofErr w:type="spellStart"/>
      <w:r w:rsidR="00943FE0" w:rsidRPr="00B000F0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="00943FE0" w:rsidRPr="00B000F0">
        <w:rPr>
          <w:rFonts w:ascii="Times New Roman" w:eastAsia="Calibri" w:hAnsi="Times New Roman" w:cs="Times New Roman"/>
          <w:sz w:val="24"/>
          <w:szCs w:val="24"/>
        </w:rPr>
        <w:t xml:space="preserve"> подхода через внедрение в учебный процесс информац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и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 xml:space="preserve">онных технологий. Продолжить работу по изучению и обобщению  в данном направлении опыта. </w:t>
      </w:r>
    </w:p>
    <w:p w:rsidR="00943FE0" w:rsidRPr="00B000F0" w:rsidRDefault="00722263" w:rsidP="00943F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4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.Прохождение курсовой подготовки педагогов.</w:t>
      </w:r>
    </w:p>
    <w:p w:rsidR="00943FE0" w:rsidRPr="00B000F0" w:rsidRDefault="00722263" w:rsidP="00943F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5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.Продолжить работу по повышению качества образования через индивидуальную и дифференцирова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н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 xml:space="preserve">ную работу с учащимися. </w:t>
      </w:r>
    </w:p>
    <w:p w:rsidR="00943FE0" w:rsidRPr="00B000F0" w:rsidRDefault="00722263" w:rsidP="00943F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6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 xml:space="preserve">.Особое внимание уделить работе с одаренными детьми. </w:t>
      </w:r>
    </w:p>
    <w:p w:rsidR="004275FD" w:rsidRPr="00B000F0" w:rsidRDefault="00722263" w:rsidP="00B000F0">
      <w:pPr>
        <w:shd w:val="clear" w:color="auto" w:fill="FFFFFF"/>
        <w:spacing w:line="274" w:lineRule="exact"/>
        <w:ind w:left="14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7</w:t>
      </w:r>
      <w:r w:rsidR="00943FE0" w:rsidRPr="00B000F0">
        <w:rPr>
          <w:rFonts w:ascii="Times New Roman" w:eastAsia="Calibri" w:hAnsi="Times New Roman" w:cs="Times New Roman"/>
          <w:sz w:val="24"/>
          <w:szCs w:val="24"/>
        </w:rPr>
        <w:t>.Активизировать проектную деятельность как средство реализации личности школьника.</w:t>
      </w:r>
    </w:p>
    <w:p w:rsidR="00444BDE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z w:val="24"/>
          <w:szCs w:val="24"/>
        </w:rPr>
        <w:t>Как решались задачи, каковы проблемы и пути их решения?</w:t>
      </w:r>
    </w:p>
    <w:p w:rsidR="004275FD" w:rsidRPr="00B000F0" w:rsidRDefault="00444BDE" w:rsidP="00444BDE">
      <w:pPr>
        <w:spacing w:after="0" w:line="240" w:lineRule="auto"/>
        <w:rPr>
          <w:rFonts w:ascii="Times New Roman" w:eastAsia="+mn-ea" w:hAnsi="Times New Roman" w:cs="Times New Roman"/>
          <w:bCs/>
          <w:i/>
          <w:sz w:val="24"/>
          <w:szCs w:val="24"/>
        </w:rPr>
      </w:pPr>
      <w:r w:rsidRPr="00B000F0">
        <w:rPr>
          <w:rFonts w:ascii="Times New Roman" w:eastAsia="+mn-ea" w:hAnsi="Times New Roman" w:cs="Times New Roman"/>
          <w:b/>
          <w:bCs/>
          <w:i/>
          <w:sz w:val="24"/>
          <w:szCs w:val="24"/>
        </w:rPr>
        <w:t>Задача 1</w:t>
      </w:r>
      <w:r w:rsidR="004275FD" w:rsidRPr="00B000F0">
        <w:rPr>
          <w:rFonts w:ascii="Times New Roman" w:eastAsia="+mn-ea" w:hAnsi="Times New Roman" w:cs="Times New Roman"/>
          <w:bCs/>
          <w:i/>
          <w:sz w:val="24"/>
          <w:szCs w:val="24"/>
        </w:rPr>
        <w:t>.</w:t>
      </w:r>
      <w:r w:rsidR="00722263" w:rsidRPr="00B000F0">
        <w:rPr>
          <w:sz w:val="24"/>
          <w:szCs w:val="24"/>
        </w:rPr>
        <w:t xml:space="preserve"> </w:t>
      </w:r>
      <w:r w:rsidR="00722263" w:rsidRPr="00B000F0">
        <w:rPr>
          <w:rFonts w:ascii="Times New Roman" w:eastAsia="+mn-ea" w:hAnsi="Times New Roman" w:cs="Times New Roman"/>
          <w:bCs/>
          <w:i/>
          <w:sz w:val="24"/>
          <w:szCs w:val="24"/>
        </w:rPr>
        <w:t>Продолжить работу по внедрению Федеральных государственных образовательных станда</w:t>
      </w:r>
      <w:r w:rsidR="00722263" w:rsidRPr="00B000F0">
        <w:rPr>
          <w:rFonts w:ascii="Times New Roman" w:eastAsia="+mn-ea" w:hAnsi="Times New Roman" w:cs="Times New Roman"/>
          <w:bCs/>
          <w:i/>
          <w:sz w:val="24"/>
          <w:szCs w:val="24"/>
        </w:rPr>
        <w:t>р</w:t>
      </w:r>
      <w:r w:rsidR="00722263" w:rsidRPr="00B000F0">
        <w:rPr>
          <w:rFonts w:ascii="Times New Roman" w:eastAsia="+mn-ea" w:hAnsi="Times New Roman" w:cs="Times New Roman"/>
          <w:bCs/>
          <w:i/>
          <w:sz w:val="24"/>
          <w:szCs w:val="24"/>
        </w:rPr>
        <w:t>тов основного  общего образования  через семинары, практикумы.</w:t>
      </w:r>
    </w:p>
    <w:p w:rsidR="004275FD" w:rsidRPr="00B000F0" w:rsidRDefault="00722263" w:rsidP="007222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седания ШМО</w:t>
      </w:r>
    </w:p>
    <w:p w:rsidR="00722263" w:rsidRPr="00B000F0" w:rsidRDefault="00722263" w:rsidP="004275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 четверть:</w:t>
      </w:r>
    </w:p>
    <w:p w:rsidR="00722263" w:rsidRPr="00B000F0" w:rsidRDefault="00722263" w:rsidP="00722263">
      <w:pPr>
        <w:pStyle w:val="ab"/>
        <w:rPr>
          <w:rFonts w:ascii="Times New Roman" w:hAnsi="Times New Roman"/>
          <w:szCs w:val="24"/>
        </w:rPr>
      </w:pPr>
      <w:r w:rsidRPr="00B000F0">
        <w:rPr>
          <w:rFonts w:ascii="Times New Roman" w:hAnsi="Times New Roman"/>
          <w:b/>
          <w:color w:val="000000"/>
          <w:szCs w:val="24"/>
        </w:rPr>
        <w:lastRenderedPageBreak/>
        <w:t>1.</w:t>
      </w:r>
      <w:r w:rsidRPr="00B000F0">
        <w:rPr>
          <w:rFonts w:ascii="Times New Roman" w:hAnsi="Times New Roman"/>
          <w:b/>
          <w:szCs w:val="24"/>
        </w:rPr>
        <w:t xml:space="preserve"> </w:t>
      </w:r>
      <w:r w:rsidRPr="00B000F0">
        <w:rPr>
          <w:rFonts w:ascii="Times New Roman" w:hAnsi="Times New Roman"/>
          <w:b/>
          <w:i/>
          <w:szCs w:val="24"/>
        </w:rPr>
        <w:t>Заседание  по теме</w:t>
      </w:r>
      <w:r w:rsidRPr="00B000F0">
        <w:rPr>
          <w:rFonts w:ascii="Times New Roman" w:hAnsi="Times New Roman"/>
          <w:szCs w:val="24"/>
        </w:rPr>
        <w:t xml:space="preserve"> «Общая характеристика УМК. Иноязычная культура как содержание иноязычного образования и средство развития индивидуальности в контексте требований ФГОС НОО </w:t>
      </w:r>
      <w:proofErr w:type="gramStart"/>
      <w:r w:rsidRPr="00B000F0">
        <w:rPr>
          <w:rFonts w:ascii="Times New Roman" w:hAnsi="Times New Roman"/>
          <w:szCs w:val="24"/>
        </w:rPr>
        <w:t>и ООО</w:t>
      </w:r>
      <w:proofErr w:type="gramEnd"/>
      <w:r w:rsidRPr="00B000F0">
        <w:rPr>
          <w:rFonts w:ascii="Times New Roman" w:hAnsi="Times New Roman"/>
          <w:szCs w:val="24"/>
        </w:rPr>
        <w:t xml:space="preserve"> »</w:t>
      </w:r>
      <w:r w:rsidR="00D878C9" w:rsidRPr="00B000F0">
        <w:rPr>
          <w:rFonts w:ascii="Times New Roman" w:hAnsi="Times New Roman"/>
          <w:szCs w:val="24"/>
        </w:rPr>
        <w:t>.</w:t>
      </w:r>
    </w:p>
    <w:p w:rsidR="00722263" w:rsidRPr="00B000F0" w:rsidRDefault="00722263" w:rsidP="00722263">
      <w:pPr>
        <w:pStyle w:val="ab"/>
        <w:rPr>
          <w:rFonts w:ascii="Times New Roman" w:hAnsi="Times New Roman"/>
          <w:szCs w:val="24"/>
        </w:rPr>
      </w:pPr>
      <w:r w:rsidRPr="00B000F0">
        <w:rPr>
          <w:rFonts w:ascii="Times New Roman" w:hAnsi="Times New Roman"/>
          <w:szCs w:val="24"/>
        </w:rPr>
        <w:t>1. Основные направления работы МО на 2015-2016 учебный год.</w:t>
      </w:r>
    </w:p>
    <w:p w:rsidR="00722263" w:rsidRPr="00B000F0" w:rsidRDefault="00722263" w:rsidP="00722263">
      <w:pPr>
        <w:pStyle w:val="ab"/>
        <w:rPr>
          <w:rFonts w:ascii="Times New Roman" w:hAnsi="Times New Roman"/>
          <w:szCs w:val="24"/>
        </w:rPr>
      </w:pPr>
      <w:r w:rsidRPr="00B000F0">
        <w:rPr>
          <w:rFonts w:ascii="Times New Roman" w:hAnsi="Times New Roman"/>
          <w:szCs w:val="24"/>
        </w:rPr>
        <w:t>2 Утверждение рабочих программ и КТП учителей.</w:t>
      </w:r>
    </w:p>
    <w:p w:rsidR="00722263" w:rsidRPr="00B000F0" w:rsidRDefault="00722263" w:rsidP="00722263">
      <w:pPr>
        <w:pStyle w:val="ab"/>
        <w:rPr>
          <w:rFonts w:ascii="Times New Roman" w:hAnsi="Times New Roman"/>
          <w:szCs w:val="24"/>
        </w:rPr>
      </w:pPr>
      <w:r w:rsidRPr="00B000F0">
        <w:rPr>
          <w:rFonts w:ascii="Times New Roman" w:hAnsi="Times New Roman"/>
          <w:szCs w:val="24"/>
        </w:rPr>
        <w:t>3 Обсуждение работы МО по внедрению ФГОС второго поколения.</w:t>
      </w:r>
    </w:p>
    <w:p w:rsidR="00722263" w:rsidRPr="00B000F0" w:rsidRDefault="00722263" w:rsidP="00722263">
      <w:pPr>
        <w:pStyle w:val="ab"/>
        <w:rPr>
          <w:rFonts w:ascii="Times New Roman" w:hAnsi="Times New Roman"/>
          <w:szCs w:val="24"/>
        </w:rPr>
      </w:pPr>
      <w:r w:rsidRPr="00B000F0">
        <w:rPr>
          <w:rFonts w:ascii="Times New Roman" w:hAnsi="Times New Roman"/>
          <w:szCs w:val="24"/>
        </w:rPr>
        <w:t>4 Подготовка к школьному туру олимпиады по предмету.</w:t>
      </w:r>
    </w:p>
    <w:p w:rsidR="00CC0501" w:rsidRPr="00B000F0" w:rsidRDefault="00722263" w:rsidP="00722263">
      <w:pPr>
        <w:pStyle w:val="ab"/>
        <w:rPr>
          <w:rFonts w:ascii="Times New Roman" w:hAnsi="Times New Roman"/>
          <w:szCs w:val="24"/>
        </w:rPr>
      </w:pPr>
      <w:r w:rsidRPr="00B000F0">
        <w:rPr>
          <w:rFonts w:ascii="Times New Roman" w:hAnsi="Times New Roman"/>
          <w:szCs w:val="24"/>
        </w:rPr>
        <w:t>5 Организация работы с одарёнными детьми.</w:t>
      </w:r>
    </w:p>
    <w:p w:rsidR="00D878C9" w:rsidRPr="00B000F0" w:rsidRDefault="00D878C9" w:rsidP="00722263">
      <w:pPr>
        <w:pStyle w:val="ab"/>
        <w:rPr>
          <w:rFonts w:ascii="Times New Roman" w:hAnsi="Times New Roman"/>
          <w:b/>
          <w:szCs w:val="24"/>
        </w:rPr>
      </w:pPr>
      <w:r w:rsidRPr="00B000F0">
        <w:rPr>
          <w:rFonts w:ascii="Times New Roman" w:hAnsi="Times New Roman"/>
          <w:b/>
          <w:szCs w:val="24"/>
        </w:rPr>
        <w:t>2 четверть: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hAnsi="Times New Roman"/>
          <w:b/>
          <w:i/>
          <w:sz w:val="24"/>
          <w:szCs w:val="24"/>
        </w:rPr>
        <w:t>1.</w:t>
      </w: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Заседание по теме</w:t>
      </w:r>
      <w:r w:rsidRPr="00B000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Оценивание уровня владения учащимися иностранным языком. ФГОС  НОО   </w:t>
      </w:r>
      <w:proofErr w:type="gram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ООО</w:t>
      </w:r>
      <w:proofErr w:type="gram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: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Анализ успеваемости учащихся за 1 четверть и проверка прохождения программы.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. Подготовка к участию  в международном конкурсе «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ritish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ulldog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Подготовка к участию  в муниципальном конкурсе «Поэтический перевод».    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2.Заседание  по теме</w:t>
      </w:r>
      <w:r w:rsidRPr="00B000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и и задачи обучения. Познавательный и воспитательный аспект как средство достижения личностных результатов»: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Анализ результатов успеваемости  по итогам  2 четверти.</w:t>
      </w:r>
    </w:p>
    <w:p w:rsidR="00CC0501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Анализ участия школьников в конкурсах.</w:t>
      </w:r>
    </w:p>
    <w:p w:rsidR="00984BBF" w:rsidRPr="00B000F0" w:rsidRDefault="00984BBF" w:rsidP="00984BBF">
      <w:pPr>
        <w:pStyle w:val="ab"/>
        <w:rPr>
          <w:rFonts w:ascii="Times New Roman" w:hAnsi="Times New Roman"/>
          <w:b/>
          <w:szCs w:val="24"/>
        </w:rPr>
      </w:pPr>
      <w:r w:rsidRPr="00B000F0">
        <w:rPr>
          <w:rFonts w:ascii="Times New Roman" w:hAnsi="Times New Roman"/>
          <w:b/>
          <w:szCs w:val="24"/>
        </w:rPr>
        <w:t>3 четверть: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hAnsi="Times New Roman"/>
          <w:b/>
          <w:i/>
          <w:sz w:val="24"/>
          <w:szCs w:val="24"/>
        </w:rPr>
        <w:t>1.</w:t>
      </w: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Заседание по теме 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Развивающий аспект как средство достижения 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ов. ФГОС ООО»</w:t>
      </w:r>
      <w:proofErr w:type="gram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Анализ результатов успеваемости  по итогам  четверти.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«Методические рекомендации  для учителей иностранных языков по технологии выполнения основных видов работы». 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Итоги конкурсов («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ritish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ulldog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, Международный дистанционный </w:t>
      </w:r>
      <w:proofErr w:type="gram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лиц-турнир</w:t>
      </w:r>
      <w:proofErr w:type="gram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екта «Новый урок»).</w:t>
      </w:r>
    </w:p>
    <w:p w:rsidR="00984BBF" w:rsidRPr="00B000F0" w:rsidRDefault="00984BBF" w:rsidP="00984BBF">
      <w:pPr>
        <w:pStyle w:val="ab"/>
        <w:rPr>
          <w:rFonts w:ascii="Times New Roman" w:hAnsi="Times New Roman"/>
          <w:b/>
          <w:szCs w:val="24"/>
        </w:rPr>
      </w:pPr>
      <w:r w:rsidRPr="00B000F0">
        <w:rPr>
          <w:rFonts w:ascii="Times New Roman" w:hAnsi="Times New Roman"/>
          <w:color w:val="000000"/>
          <w:szCs w:val="24"/>
          <w:lang w:eastAsia="ru-RU"/>
        </w:rPr>
        <w:t xml:space="preserve">   </w:t>
      </w:r>
      <w:r w:rsidRPr="00B000F0">
        <w:rPr>
          <w:rFonts w:ascii="Times New Roman" w:hAnsi="Times New Roman"/>
          <w:b/>
          <w:szCs w:val="24"/>
        </w:rPr>
        <w:t>4 четверть: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0F0">
        <w:rPr>
          <w:rFonts w:ascii="Times New Roman" w:hAnsi="Times New Roman"/>
          <w:b/>
          <w:i/>
          <w:sz w:val="24"/>
          <w:szCs w:val="24"/>
        </w:rPr>
        <w:t>1.</w:t>
      </w: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Заседание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Подведение итогов работы за год.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Анализ выполнения программ.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Подведение итогов успеваемости учащихся по иностранному языку за год.</w:t>
      </w:r>
    </w:p>
    <w:p w:rsidR="00984BBF" w:rsidRPr="00B000F0" w:rsidRDefault="00984BBF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Раб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а с одаренными детьми. Результаты участия в конкурсах.</w:t>
      </w:r>
    </w:p>
    <w:p w:rsidR="00FA6DD0" w:rsidRPr="00B000F0" w:rsidRDefault="00AA6CB5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</w:t>
      </w:r>
      <w:r w:rsidR="00984BBF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6DD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чет по теме </w:t>
      </w:r>
      <w:proofErr w:type="gramStart"/>
      <w:r w:rsidR="00FA6DD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FA6DD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84BBF" w:rsidRPr="00B000F0" w:rsidRDefault="00FA6DD0" w:rsidP="00984B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84BBF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ирование работы на следующий год.</w:t>
      </w:r>
    </w:p>
    <w:p w:rsidR="004275FD" w:rsidRPr="00B000F0" w:rsidRDefault="00AA6CB5" w:rsidP="00FF759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уществление контроля</w:t>
      </w:r>
    </w:p>
    <w:p w:rsidR="00AA6CB5" w:rsidRPr="00B000F0" w:rsidRDefault="00AA6CB5" w:rsidP="00CC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 четверть:</w:t>
      </w:r>
    </w:p>
    <w:p w:rsidR="00CC0501" w:rsidRPr="00B000F0" w:rsidRDefault="00B000F0" w:rsidP="00AA6CB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ентябрь</w:t>
      </w:r>
      <w:r w:rsidR="00CC0501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A6CB5" w:rsidRPr="00B000F0" w:rsidRDefault="00CC0501" w:rsidP="00AA6CB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К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онтроль обеспеченности учебниками и рабочими тетрадями учащихся 2-11 классов (100% - обесп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ченность учебниками; рабочие тетради на печатной основе во всех классах, кроме 6а</w:t>
      </w:r>
      <w:proofErr w:type="gramStart"/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,б</w:t>
      </w:r>
      <w:proofErr w:type="gramEnd"/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, 7а,б, 8 - 11 кла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). Вместо рабочих тетрадей  </w:t>
      </w:r>
      <w:proofErr w:type="gramStart"/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ы</w:t>
      </w:r>
      <w:proofErr w:type="gramEnd"/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2A96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М 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по английскому языку.</w:t>
      </w:r>
    </w:p>
    <w:p w:rsidR="00CC0501" w:rsidRPr="00B000F0" w:rsidRDefault="00CC0501" w:rsidP="00AA6CB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>Октябрь</w:t>
      </w:r>
      <w:proofErr w:type="gramStart"/>
      <w:r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AA6CB5" w:rsidRPr="00B000F0" w:rsidRDefault="00CC0501" w:rsidP="00AA6CB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000F0">
        <w:rPr>
          <w:rFonts w:ascii="Times New Roman" w:eastAsia="Calibri" w:hAnsi="Times New Roman" w:cs="Times New Roman"/>
          <w:sz w:val="24"/>
          <w:szCs w:val="24"/>
        </w:rPr>
        <w:t>1.П</w:t>
      </w:r>
      <w:r w:rsidR="00D23228" w:rsidRPr="00B000F0">
        <w:rPr>
          <w:rFonts w:ascii="Times New Roman" w:eastAsia="Calibri" w:hAnsi="Times New Roman" w:cs="Times New Roman"/>
          <w:sz w:val="24"/>
          <w:szCs w:val="24"/>
        </w:rPr>
        <w:t xml:space="preserve">роверка </w:t>
      </w:r>
      <w:proofErr w:type="spellStart"/>
      <w:r w:rsidR="00D23228" w:rsidRPr="00B000F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D23228" w:rsidRPr="00B000F0">
        <w:rPr>
          <w:rFonts w:ascii="Times New Roman" w:eastAsia="Calibri" w:hAnsi="Times New Roman" w:cs="Times New Roman"/>
          <w:sz w:val="24"/>
          <w:szCs w:val="24"/>
        </w:rPr>
        <w:t xml:space="preserve">  умений и навыков</w:t>
      </w:r>
      <w:r w:rsidR="00AA6CB5" w:rsidRPr="00B000F0">
        <w:rPr>
          <w:rFonts w:ascii="Times New Roman" w:eastAsia="Calibri" w:hAnsi="Times New Roman" w:cs="Times New Roman"/>
          <w:sz w:val="24"/>
          <w:szCs w:val="24"/>
        </w:rPr>
        <w:t xml:space="preserve"> орфографической зоркости</w:t>
      </w:r>
      <w:r w:rsidR="00AA6CB5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2-4 классов.</w:t>
      </w:r>
    </w:p>
    <w:p w:rsidR="00FF7590" w:rsidRPr="00B000F0" w:rsidRDefault="00FF7590" w:rsidP="00CC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2 четверть: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ябрь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F7590" w:rsidRPr="00B000F0" w:rsidRDefault="00CC0501" w:rsidP="00FF7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FF759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чих тетрадей учащихся  (2-4 классы).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екабрь:</w:t>
      </w:r>
    </w:p>
    <w:p w:rsidR="00FF7590" w:rsidRPr="00B000F0" w:rsidRDefault="00CC0501" w:rsidP="00CC05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рка </w:t>
      </w:r>
      <w:proofErr w:type="spellStart"/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сико-грамматических умений и навыков учащихся 5 классов </w:t>
      </w:r>
      <w:proofErr w:type="gramStart"/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ШК).                                                                                                                                        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.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Проверка техники чтения вслух учащихся 3-11классов.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FF7590" w:rsidRPr="00B000F0" w:rsidRDefault="00FF7590" w:rsidP="00515D3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3 четверть: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Январь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стовый  контроль </w:t>
      </w:r>
      <w:proofErr w:type="spell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A6DD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а,</w:t>
      </w:r>
      <w:r w:rsidR="00E3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б классы (ФГОС  ООО),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-10 классы.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Проверка тетрадей учащихся 2-4 классов. Контроль 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фографической зоркости уч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щихся. (ВШК).</w:t>
      </w:r>
    </w:p>
    <w:p w:rsidR="00FF7590" w:rsidRPr="00B000F0" w:rsidRDefault="00FF7590" w:rsidP="00FF7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рка словарей учащихся 3-4 классов. (ВШК).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евраль: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 рабочих тетрадей учащихся ФГОС ООО.</w:t>
      </w:r>
    </w:p>
    <w:p w:rsidR="00FF7590" w:rsidRPr="00B000F0" w:rsidRDefault="00FF7590" w:rsidP="00FF759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2.Контроль лексико-грамматических навыков учащихся (7 класс, ВШК)</w:t>
      </w:r>
      <w:r w:rsidR="00FA6DD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рт:</w:t>
      </w:r>
    </w:p>
    <w:p w:rsidR="00FF7590" w:rsidRPr="00B000F0" w:rsidRDefault="00FF7590" w:rsidP="00FF759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.Контроль </w:t>
      </w:r>
      <w:proofErr w:type="spell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лексико-грамматических  умений и навыков (9-11 классы).  </w:t>
      </w:r>
    </w:p>
    <w:p w:rsidR="00FF7590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Тестовый  контроль </w:t>
      </w:r>
      <w:proofErr w:type="spell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112C12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DD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а класс, 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</w:t>
      </w:r>
      <w:r w:rsidR="00FA6DD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590" w:rsidRPr="00B000F0" w:rsidRDefault="00FF7590" w:rsidP="00515D3B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4 четверть:</w:t>
      </w:r>
    </w:p>
    <w:p w:rsidR="00112C12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прель</w:t>
      </w:r>
      <w:r w:rsidR="00112C12"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:</w:t>
      </w:r>
    </w:p>
    <w:p w:rsidR="00FF7590" w:rsidRPr="00B000F0" w:rsidRDefault="00112C12" w:rsidP="00FF759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рка </w:t>
      </w:r>
      <w:proofErr w:type="spellStart"/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сфор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мированности</w:t>
      </w:r>
      <w:proofErr w:type="spellEnd"/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мений и навыков устной  речи (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8-11 классы</w:t>
      </w:r>
      <w:r w:rsidRPr="00B000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.</w:t>
      </w:r>
    </w:p>
    <w:p w:rsidR="00225D70" w:rsidRPr="00B000F0" w:rsidRDefault="00225D70" w:rsidP="00FF75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57588B">
        <w:rPr>
          <w:rFonts w:ascii="Times New Roman" w:eastAsia="Calibri" w:hAnsi="Times New Roman" w:cs="Times New Roman"/>
          <w:color w:val="000000"/>
          <w:sz w:val="24"/>
          <w:szCs w:val="24"/>
        </w:rPr>
        <w:t>2.Проверка техники чтения (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2-5 классы).</w:t>
      </w:r>
    </w:p>
    <w:p w:rsidR="00112C12" w:rsidRPr="00B000F0" w:rsidRDefault="00FF7590" w:rsidP="00FF759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й</w:t>
      </w:r>
      <w:r w:rsidR="00112C12" w:rsidRPr="00B000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FF7590" w:rsidRPr="00B000F0" w:rsidRDefault="00112C12" w:rsidP="00FF75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Про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верка техники чтения вслух (</w:t>
      </w:r>
      <w:r w:rsidR="00E158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F759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-11 классы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FF7590" w:rsidRPr="00B000F0" w:rsidRDefault="00FA6DD0" w:rsidP="00FF759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.</w:t>
      </w:r>
      <w:r w:rsidR="00E36F5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="00E36F5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E36F50"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лексико-грамматических  умений и навыков</w:t>
      </w: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0 класс, ВШК</w:t>
      </w:r>
      <w:r w:rsidR="00064ABB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4275FD" w:rsidRPr="00B000F0" w:rsidRDefault="00B000F0" w:rsidP="00444BDE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Проблема</w:t>
      </w:r>
      <w:r w:rsidR="00444BDE" w:rsidRPr="00B000F0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:</w:t>
      </w:r>
      <w:r w:rsidR="00112C12" w:rsidRPr="00B000F0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</w:t>
      </w:r>
      <w:r w:rsidR="00444BDE"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</w:t>
      </w:r>
      <w:r w:rsidR="00112C12"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чителя работают </w:t>
      </w:r>
      <w:r w:rsidR="00900CC8"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о 2 и </w:t>
      </w:r>
      <w:r w:rsidR="00112C12"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>5 классе первый год по новому УМК</w:t>
      </w:r>
      <w:r w:rsidR="00900CC8"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00CC8" w:rsidRPr="00B000F0">
        <w:rPr>
          <w:rFonts w:ascii="Times New Roman" w:hAnsi="Times New Roman" w:cs="Times New Roman"/>
          <w:sz w:val="24"/>
          <w:szCs w:val="24"/>
        </w:rPr>
        <w:t xml:space="preserve">(В.П. </w:t>
      </w:r>
      <w:proofErr w:type="spellStart"/>
      <w:r w:rsidR="00900CC8" w:rsidRPr="00B000F0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="00900CC8" w:rsidRPr="00B000F0">
        <w:rPr>
          <w:rFonts w:ascii="Times New Roman" w:hAnsi="Times New Roman" w:cs="Times New Roman"/>
          <w:sz w:val="24"/>
          <w:szCs w:val="24"/>
        </w:rPr>
        <w:t>, Э.Ш.</w:t>
      </w:r>
      <w:r w:rsidR="00B26D88" w:rsidRPr="00B0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C8" w:rsidRPr="00B000F0">
        <w:rPr>
          <w:rFonts w:ascii="Times New Roman" w:hAnsi="Times New Roman" w:cs="Times New Roman"/>
          <w:sz w:val="24"/>
          <w:szCs w:val="24"/>
        </w:rPr>
        <w:t>Перегуд</w:t>
      </w:r>
      <w:r w:rsidR="00900CC8" w:rsidRPr="00B000F0">
        <w:rPr>
          <w:rFonts w:ascii="Times New Roman" w:hAnsi="Times New Roman" w:cs="Times New Roman"/>
          <w:sz w:val="24"/>
          <w:szCs w:val="24"/>
        </w:rPr>
        <w:t>о</w:t>
      </w:r>
      <w:r w:rsidR="00900CC8" w:rsidRPr="00B000F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900CC8" w:rsidRPr="00B000F0">
        <w:rPr>
          <w:rFonts w:ascii="Times New Roman" w:hAnsi="Times New Roman" w:cs="Times New Roman"/>
          <w:sz w:val="24"/>
          <w:szCs w:val="24"/>
        </w:rPr>
        <w:t>, С.А.</w:t>
      </w:r>
      <w:r w:rsidR="00B26D88" w:rsidRPr="00B000F0">
        <w:rPr>
          <w:rFonts w:ascii="Times New Roman" w:hAnsi="Times New Roman" w:cs="Times New Roman"/>
          <w:sz w:val="24"/>
          <w:szCs w:val="24"/>
        </w:rPr>
        <w:t xml:space="preserve"> </w:t>
      </w:r>
      <w:r w:rsidR="00900CC8" w:rsidRPr="00B000F0">
        <w:rPr>
          <w:rFonts w:ascii="Times New Roman" w:hAnsi="Times New Roman" w:cs="Times New Roman"/>
          <w:sz w:val="24"/>
          <w:szCs w:val="24"/>
        </w:rPr>
        <w:t xml:space="preserve">Пастухова, </w:t>
      </w:r>
      <w:proofErr w:type="spellStart"/>
      <w:r w:rsidR="00900CC8" w:rsidRPr="00B000F0">
        <w:rPr>
          <w:rFonts w:ascii="Times New Roman" w:hAnsi="Times New Roman" w:cs="Times New Roman"/>
          <w:sz w:val="24"/>
          <w:szCs w:val="24"/>
        </w:rPr>
        <w:t>О.В.Стр</w:t>
      </w:r>
      <w:r w:rsidRPr="00B000F0">
        <w:rPr>
          <w:rFonts w:ascii="Times New Roman" w:hAnsi="Times New Roman" w:cs="Times New Roman"/>
          <w:sz w:val="24"/>
          <w:szCs w:val="24"/>
        </w:rPr>
        <w:t>ельникова</w:t>
      </w:r>
      <w:proofErr w:type="spellEnd"/>
      <w:r w:rsidR="00900CC8" w:rsidRPr="00B000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0CC8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Решение проблемы</w:t>
      </w:r>
      <w:r w:rsidRPr="00B000F0">
        <w:rPr>
          <w:rFonts w:ascii="Times New Roman" w:eastAsia="Calibri" w:hAnsi="Times New Roman" w:cs="Times New Roman"/>
          <w:b/>
          <w:spacing w:val="-1"/>
          <w:sz w:val="24"/>
          <w:szCs w:val="24"/>
        </w:rPr>
        <w:t>:</w:t>
      </w:r>
      <w:r w:rsidR="00426738" w:rsidRPr="00B000F0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должить работу по </w:t>
      </w:r>
      <w:r w:rsidR="00900CC8" w:rsidRPr="00B000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зучению методических рекомендаций по работе с новым  УМК и по  </w:t>
      </w:r>
      <w:r w:rsidR="00900CC8" w:rsidRPr="00B000F0">
        <w:rPr>
          <w:rFonts w:ascii="Times New Roman" w:eastAsia="+mn-ea" w:hAnsi="Times New Roman" w:cs="Times New Roman"/>
          <w:bCs/>
          <w:sz w:val="24"/>
          <w:szCs w:val="24"/>
        </w:rPr>
        <w:t>внедрению</w:t>
      </w:r>
      <w:r w:rsidR="00470860" w:rsidRPr="00B000F0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DA6F36" w:rsidRPr="00B000F0">
        <w:rPr>
          <w:rFonts w:ascii="Times New Roman" w:eastAsia="+mn-ea" w:hAnsi="Times New Roman" w:cs="Times New Roman"/>
          <w:bCs/>
          <w:sz w:val="24"/>
          <w:szCs w:val="24"/>
        </w:rPr>
        <w:t xml:space="preserve">ФГОС ООО  </w:t>
      </w:r>
      <w:r w:rsidRPr="00B000F0">
        <w:rPr>
          <w:rFonts w:ascii="Times New Roman" w:eastAsia="+mn-ea" w:hAnsi="Times New Roman" w:cs="Times New Roman"/>
          <w:bCs/>
          <w:sz w:val="24"/>
          <w:szCs w:val="24"/>
        </w:rPr>
        <w:t xml:space="preserve">через семинары, </w:t>
      </w:r>
      <w:r w:rsidRPr="00B000F0">
        <w:rPr>
          <w:rFonts w:ascii="Times New Roman" w:eastAsia="Calibri" w:hAnsi="Times New Roman" w:cs="Times New Roman"/>
          <w:bCs/>
          <w:sz w:val="24"/>
          <w:szCs w:val="24"/>
        </w:rPr>
        <w:t>практикумы.</w:t>
      </w:r>
    </w:p>
    <w:p w:rsidR="00444BDE" w:rsidRPr="00B000F0" w:rsidRDefault="00444BDE" w:rsidP="00444BDE">
      <w:pPr>
        <w:spacing w:after="0" w:line="240" w:lineRule="auto"/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</w:pPr>
      <w:r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>Задача 2</w:t>
      </w:r>
      <w:r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DA6F36"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>Повышение педагогического мастерства. Посещение уроков и внеклассных мероприятий учит</w:t>
      </w:r>
      <w:r w:rsidR="00DA6F36"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>е</w:t>
      </w:r>
      <w:r w:rsidR="00DA6F36"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>лей школы и ШСП.</w:t>
      </w:r>
    </w:p>
    <w:p w:rsidR="00836131" w:rsidRPr="00B000F0" w:rsidRDefault="00836131" w:rsidP="00836131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 педаго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294"/>
        <w:gridCol w:w="1359"/>
        <w:gridCol w:w="1984"/>
        <w:gridCol w:w="1412"/>
        <w:gridCol w:w="1804"/>
        <w:gridCol w:w="1888"/>
        <w:gridCol w:w="1088"/>
      </w:tblGrid>
      <w:tr w:rsidR="00836131" w:rsidRPr="00B000F0" w:rsidTr="00505D07">
        <w:trPr>
          <w:trHeight w:val="1025"/>
        </w:trPr>
        <w:tc>
          <w:tcPr>
            <w:tcW w:w="192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03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Дол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ость, предмет препод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881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627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Дата о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01" w:type="pct"/>
            <w:vAlign w:val="center"/>
          </w:tcPr>
          <w:p w:rsidR="00836131" w:rsidRPr="00B000F0" w:rsidRDefault="00836131" w:rsidP="0051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Базовое учр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ждение  о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38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об окончании о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15D3B"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483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Колич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тво ч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</w:tr>
      <w:tr w:rsidR="00836131" w:rsidRPr="00B000F0" w:rsidTr="00505D07">
        <w:tc>
          <w:tcPr>
            <w:tcW w:w="192" w:type="pct"/>
          </w:tcPr>
          <w:p w:rsidR="00836131" w:rsidRPr="00B000F0" w:rsidRDefault="00836131" w:rsidP="00836131">
            <w:pPr>
              <w:numPr>
                <w:ilvl w:val="0"/>
                <w:numId w:val="30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римберг</w:t>
            </w:r>
            <w:proofErr w:type="spellEnd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нгл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8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обеспечения преемственности в обучении 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ийскому языку в условиях ФГОС  НОО </w:t>
            </w:r>
            <w:proofErr w:type="gramStart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7.10 – 31.10.2015</w:t>
            </w:r>
          </w:p>
        </w:tc>
        <w:tc>
          <w:tcPr>
            <w:tcW w:w="80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ГАОУ ДПО ИРО «Инст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ут развития образования Иркутской 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838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382403208647</w:t>
            </w:r>
          </w:p>
        </w:tc>
        <w:tc>
          <w:tcPr>
            <w:tcW w:w="48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</w:tr>
      <w:tr w:rsidR="00836131" w:rsidRPr="00B000F0" w:rsidTr="00505D07">
        <w:tc>
          <w:tcPr>
            <w:tcW w:w="192" w:type="pct"/>
          </w:tcPr>
          <w:p w:rsidR="00836131" w:rsidRPr="00B000F0" w:rsidRDefault="00836131" w:rsidP="00836131">
            <w:pPr>
              <w:numPr>
                <w:ilvl w:val="0"/>
                <w:numId w:val="30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римберг</w:t>
            </w:r>
            <w:proofErr w:type="spellEnd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нгл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8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в обуч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ии английск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му языку в 2-5 классах»</w:t>
            </w:r>
          </w:p>
        </w:tc>
        <w:tc>
          <w:tcPr>
            <w:tcW w:w="627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7.10 – 31.10.2015</w:t>
            </w:r>
          </w:p>
        </w:tc>
        <w:tc>
          <w:tcPr>
            <w:tcW w:w="80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ГАОУ ДПО ИРО «Инст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ут развития образования Иркутской 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838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382403208612</w:t>
            </w:r>
          </w:p>
        </w:tc>
        <w:tc>
          <w:tcPr>
            <w:tcW w:w="48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</w:tr>
      <w:tr w:rsidR="00836131" w:rsidRPr="00B000F0" w:rsidTr="00505D07">
        <w:tc>
          <w:tcPr>
            <w:tcW w:w="192" w:type="pct"/>
          </w:tcPr>
          <w:p w:rsidR="00836131" w:rsidRPr="00B000F0" w:rsidRDefault="00836131" w:rsidP="00836131">
            <w:pPr>
              <w:numPr>
                <w:ilvl w:val="0"/>
                <w:numId w:val="30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Журбина С.М.</w:t>
            </w:r>
          </w:p>
        </w:tc>
        <w:tc>
          <w:tcPr>
            <w:tcW w:w="60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нгл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8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обеспечения преемственности в обучении 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ийскому языку в условиях ФГОС  НОО </w:t>
            </w:r>
            <w:proofErr w:type="gramStart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7.10 – 31.10.2015</w:t>
            </w:r>
          </w:p>
        </w:tc>
        <w:tc>
          <w:tcPr>
            <w:tcW w:w="80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ГАОУ ДПО ИРО «Инст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ут развития образования Иркутской 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838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№ </w:t>
            </w:r>
            <w:r w:rsidR="0096085A" w:rsidRPr="00B000F0">
              <w:rPr>
                <w:rFonts w:ascii="Times New Roman" w:hAnsi="Times New Roman"/>
                <w:sz w:val="24"/>
                <w:szCs w:val="24"/>
              </w:rPr>
              <w:t>382403208652</w:t>
            </w:r>
          </w:p>
        </w:tc>
        <w:tc>
          <w:tcPr>
            <w:tcW w:w="48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</w:tr>
      <w:tr w:rsidR="00836131" w:rsidRPr="00B000F0" w:rsidTr="00505D07">
        <w:tc>
          <w:tcPr>
            <w:tcW w:w="192" w:type="pct"/>
          </w:tcPr>
          <w:p w:rsidR="00836131" w:rsidRPr="00B000F0" w:rsidRDefault="00836131" w:rsidP="00836131">
            <w:pPr>
              <w:numPr>
                <w:ilvl w:val="0"/>
                <w:numId w:val="30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Журбина С.М.</w:t>
            </w:r>
          </w:p>
        </w:tc>
        <w:tc>
          <w:tcPr>
            <w:tcW w:w="60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нгл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8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в обуч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ии английск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му языку в 2-5 классах»</w:t>
            </w:r>
          </w:p>
        </w:tc>
        <w:tc>
          <w:tcPr>
            <w:tcW w:w="627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7.10 – 31.10.2015</w:t>
            </w:r>
          </w:p>
        </w:tc>
        <w:tc>
          <w:tcPr>
            <w:tcW w:w="80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ГАОУ ДПО ИРО «Инст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ут развития образования Иркутской 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838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№ </w:t>
            </w:r>
            <w:r w:rsidR="0096085A" w:rsidRPr="00B000F0">
              <w:rPr>
                <w:rFonts w:ascii="Times New Roman" w:hAnsi="Times New Roman"/>
                <w:sz w:val="24"/>
                <w:szCs w:val="24"/>
              </w:rPr>
              <w:t>382403208617</w:t>
            </w:r>
          </w:p>
        </w:tc>
        <w:tc>
          <w:tcPr>
            <w:tcW w:w="48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</w:tr>
      <w:tr w:rsidR="00836131" w:rsidRPr="00B000F0" w:rsidTr="00505D07">
        <w:tc>
          <w:tcPr>
            <w:tcW w:w="192" w:type="pct"/>
          </w:tcPr>
          <w:p w:rsidR="00836131" w:rsidRPr="00B000F0" w:rsidRDefault="00836131" w:rsidP="00836131">
            <w:pPr>
              <w:numPr>
                <w:ilvl w:val="0"/>
                <w:numId w:val="30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ина Л.М.</w:t>
            </w:r>
          </w:p>
        </w:tc>
        <w:tc>
          <w:tcPr>
            <w:tcW w:w="60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нгл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8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х компетенций мастерства пед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га в условиях реализации Ф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деральных гос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х 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стандартов»</w:t>
            </w:r>
          </w:p>
        </w:tc>
        <w:tc>
          <w:tcPr>
            <w:tcW w:w="627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2 – 24.02.2016</w:t>
            </w:r>
          </w:p>
        </w:tc>
        <w:tc>
          <w:tcPr>
            <w:tcW w:w="801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Филиал ФГБОУВО «Байкальский государстве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й универс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ет» в г. Бр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е</w:t>
            </w:r>
          </w:p>
        </w:tc>
        <w:tc>
          <w:tcPr>
            <w:tcW w:w="838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№ 382403020039</w:t>
            </w:r>
          </w:p>
        </w:tc>
        <w:tc>
          <w:tcPr>
            <w:tcW w:w="483" w:type="pct"/>
          </w:tcPr>
          <w:p w:rsidR="00836131" w:rsidRPr="00B000F0" w:rsidRDefault="0096085A" w:rsidP="00960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836131" w:rsidRPr="00B000F0" w:rsidRDefault="00515D3B" w:rsidP="00515D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lastRenderedPageBreak/>
        <w:t xml:space="preserve">        </w:t>
      </w:r>
      <w:r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2.</w:t>
      </w:r>
      <w:r w:rsidR="00836131" w:rsidRPr="00B000F0">
        <w:rPr>
          <w:rFonts w:ascii="Times New Roman" w:eastAsia="Calibri" w:hAnsi="Times New Roman" w:cs="Times New Roman"/>
          <w:b/>
          <w:sz w:val="24"/>
          <w:szCs w:val="24"/>
        </w:rPr>
        <w:t>Обучени</w:t>
      </w:r>
      <w:r w:rsidR="00B26D88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е  педагогов </w:t>
      </w:r>
      <w:r w:rsidR="00836131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на сертифицированных семинарах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96"/>
        <w:gridCol w:w="1829"/>
        <w:gridCol w:w="2582"/>
        <w:gridCol w:w="1296"/>
        <w:gridCol w:w="1775"/>
        <w:gridCol w:w="1674"/>
      </w:tblGrid>
      <w:tr w:rsidR="00836131" w:rsidRPr="00B000F0" w:rsidTr="00836131">
        <w:tc>
          <w:tcPr>
            <w:tcW w:w="164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43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</w:t>
            </w: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вания</w:t>
            </w:r>
          </w:p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ля учителей) </w:t>
            </w:r>
          </w:p>
        </w:tc>
        <w:tc>
          <w:tcPr>
            <w:tcW w:w="1179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82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об</w:t>
            </w: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ния </w:t>
            </w:r>
          </w:p>
        </w:tc>
        <w:tc>
          <w:tcPr>
            <w:tcW w:w="819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учреждение  обучения (по сертификату)</w:t>
            </w:r>
          </w:p>
        </w:tc>
        <w:tc>
          <w:tcPr>
            <w:tcW w:w="774" w:type="pct"/>
            <w:vAlign w:val="center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 обучении (вид</w:t>
            </w:r>
            <w:proofErr w:type="gramStart"/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№)</w:t>
            </w:r>
            <w:proofErr w:type="gramEnd"/>
          </w:p>
        </w:tc>
      </w:tr>
      <w:tr w:rsidR="00836131" w:rsidRPr="00B000F0" w:rsidTr="00836131">
        <w:tc>
          <w:tcPr>
            <w:tcW w:w="164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овитина Л.М.</w:t>
            </w:r>
          </w:p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лийский язык</w:t>
            </w:r>
          </w:p>
        </w:tc>
        <w:tc>
          <w:tcPr>
            <w:tcW w:w="1179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е технол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ии в контексте реал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зации ФГОС»</w:t>
            </w:r>
          </w:p>
        </w:tc>
        <w:tc>
          <w:tcPr>
            <w:tcW w:w="482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819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ОУ ВПО «Сибирская академия пр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ва, экономики и управления»</w:t>
            </w:r>
          </w:p>
        </w:tc>
        <w:tc>
          <w:tcPr>
            <w:tcW w:w="7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    (16 часов)</w:t>
            </w:r>
          </w:p>
        </w:tc>
      </w:tr>
      <w:tr w:rsidR="00836131" w:rsidRPr="00B000F0" w:rsidTr="00836131">
        <w:tc>
          <w:tcPr>
            <w:tcW w:w="164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урбина С.М.</w:t>
            </w:r>
          </w:p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3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лийский язык</w:t>
            </w:r>
          </w:p>
        </w:tc>
        <w:tc>
          <w:tcPr>
            <w:tcW w:w="1179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е технол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ии в контексте реал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зации ФГОС»</w:t>
            </w:r>
          </w:p>
        </w:tc>
        <w:tc>
          <w:tcPr>
            <w:tcW w:w="482" w:type="pct"/>
          </w:tcPr>
          <w:p w:rsidR="00836131" w:rsidRPr="00B000F0" w:rsidRDefault="00836131" w:rsidP="00836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819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ОУ ВПО «Сибирская академия пр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ва, экономики и управления»</w:t>
            </w:r>
          </w:p>
        </w:tc>
        <w:tc>
          <w:tcPr>
            <w:tcW w:w="774" w:type="pct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    (16 часов)</w:t>
            </w:r>
          </w:p>
        </w:tc>
      </w:tr>
    </w:tbl>
    <w:p w:rsidR="00DA6F36" w:rsidRPr="00B000F0" w:rsidRDefault="00515D3B" w:rsidP="00515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A6F36" w:rsidRPr="00B00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</w:t>
      </w:r>
      <w:r w:rsidR="00FA6DD0" w:rsidRPr="00B00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ых, российских </w:t>
      </w:r>
      <w:r w:rsidR="00DA6F36" w:rsidRPr="00B00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х</w:t>
      </w:r>
    </w:p>
    <w:tbl>
      <w:tblPr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373"/>
        <w:gridCol w:w="587"/>
        <w:gridCol w:w="2788"/>
        <w:gridCol w:w="2494"/>
        <w:gridCol w:w="2377"/>
      </w:tblGrid>
      <w:tr w:rsidR="00DA6F36" w:rsidRPr="00B000F0" w:rsidTr="00B000F0">
        <w:trPr>
          <w:trHeight w:val="796"/>
        </w:trPr>
        <w:tc>
          <w:tcPr>
            <w:tcW w:w="527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60" w:type="dxa"/>
            <w:gridSpan w:val="2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2788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2494" w:type="dxa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конкурса </w:t>
            </w:r>
          </w:p>
          <w:p w:rsidR="00836131" w:rsidRPr="00B000F0" w:rsidRDefault="00836131" w:rsidP="00836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овень этапа</w:t>
            </w:r>
            <w:proofErr w:type="gramEnd"/>
          </w:p>
          <w:p w:rsidR="00DA6F36" w:rsidRPr="00B000F0" w:rsidRDefault="00836131" w:rsidP="00836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)</w:t>
            </w:r>
          </w:p>
        </w:tc>
        <w:tc>
          <w:tcPr>
            <w:tcW w:w="2376" w:type="dxa"/>
          </w:tcPr>
          <w:p w:rsidR="00DA6F36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участия: победитель, призер, участник</w:t>
            </w:r>
          </w:p>
        </w:tc>
      </w:tr>
      <w:tr w:rsidR="00DA6F36" w:rsidRPr="00B000F0" w:rsidTr="00772A96">
        <w:trPr>
          <w:trHeight w:val="291"/>
        </w:trPr>
        <w:tc>
          <w:tcPr>
            <w:tcW w:w="11146" w:type="dxa"/>
            <w:gridSpan w:val="6"/>
          </w:tcPr>
          <w:p w:rsidR="00DA6F36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="00DA6F36"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анционные</w:t>
            </w:r>
          </w:p>
        </w:tc>
      </w:tr>
      <w:tr w:rsidR="00836131" w:rsidRPr="00B000F0" w:rsidTr="00772A96">
        <w:trPr>
          <w:trHeight w:val="1757"/>
        </w:trPr>
        <w:tc>
          <w:tcPr>
            <w:tcW w:w="527" w:type="dxa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proofErr w:type="spell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оха</w:t>
            </w:r>
            <w:proofErr w:type="spell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ом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я «Творческие работы и методич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азработки п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»</w:t>
            </w:r>
          </w:p>
        </w:tc>
        <w:tc>
          <w:tcPr>
            <w:tcW w:w="3375" w:type="dxa"/>
            <w:gridSpan w:val="2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ина С.М., учитель а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йского языка.</w:t>
            </w:r>
          </w:p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зработка «Проект на уроке английского языка»</w:t>
            </w:r>
          </w:p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376" w:type="dxa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836131" w:rsidRPr="00B000F0" w:rsidTr="00B000F0">
        <w:trPr>
          <w:trHeight w:val="1575"/>
        </w:trPr>
        <w:tc>
          <w:tcPr>
            <w:tcW w:w="527" w:type="dxa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proofErr w:type="spell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оха</w:t>
            </w:r>
            <w:proofErr w:type="spell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ом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я «Творческие работы и методич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азработки п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»</w:t>
            </w:r>
          </w:p>
        </w:tc>
        <w:tc>
          <w:tcPr>
            <w:tcW w:w="3375" w:type="dxa"/>
            <w:gridSpan w:val="2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итина Л.М., учитель а</w:t>
            </w:r>
            <w:r w:rsidRPr="00B0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CC0501" w:rsidRPr="00B0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ийского языка.           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ческая разработка «Техн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ическая карта урока по т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C0501" w:rsidRPr="00B000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 «Достопримечательности Лондона». </w:t>
            </w:r>
            <w:r w:rsidRPr="00B0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4" w:type="dxa"/>
          </w:tcPr>
          <w:p w:rsidR="00836131" w:rsidRPr="00B000F0" w:rsidRDefault="00836131" w:rsidP="0083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376" w:type="dxa"/>
          </w:tcPr>
          <w:p w:rsidR="00836131" w:rsidRPr="00B000F0" w:rsidRDefault="00836131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DA6F36" w:rsidRPr="00B000F0" w:rsidRDefault="00DA6F36" w:rsidP="00DA6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00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я авторских педагогических материалов педагогами </w:t>
      </w:r>
    </w:p>
    <w:tbl>
      <w:tblPr>
        <w:tblW w:w="11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94"/>
        <w:gridCol w:w="1908"/>
        <w:gridCol w:w="2170"/>
        <w:gridCol w:w="3762"/>
        <w:gridCol w:w="2622"/>
      </w:tblGrid>
      <w:tr w:rsidR="00DA6F36" w:rsidRPr="00B000F0" w:rsidTr="00772A96">
        <w:trPr>
          <w:cantSplit/>
          <w:trHeight w:val="628"/>
        </w:trPr>
        <w:tc>
          <w:tcPr>
            <w:tcW w:w="551" w:type="dxa"/>
            <w:gridSpan w:val="2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8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170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ость, предмет преп</w:t>
            </w: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вания </w:t>
            </w:r>
          </w:p>
        </w:tc>
        <w:tc>
          <w:tcPr>
            <w:tcW w:w="3762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, название публикации</w:t>
            </w:r>
          </w:p>
        </w:tc>
        <w:tc>
          <w:tcPr>
            <w:tcW w:w="2622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органа</w:t>
            </w:r>
          </w:p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дания, исходные </w:t>
            </w:r>
          </w:p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нные </w:t>
            </w:r>
          </w:p>
        </w:tc>
      </w:tr>
      <w:tr w:rsidR="00DA6F36" w:rsidRPr="00B000F0" w:rsidTr="00772A96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1012" w:type="dxa"/>
            <w:gridSpan w:val="6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B00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годие 2014/15 учебного года</w:t>
            </w:r>
          </w:p>
        </w:tc>
      </w:tr>
      <w:tr w:rsidR="00B26D88" w:rsidRPr="00B000F0" w:rsidTr="00772A96">
        <w:tblPrEx>
          <w:tblLook w:val="01E0" w:firstRow="1" w:lastRow="1" w:firstColumn="1" w:lastColumn="1" w:noHBand="0" w:noVBand="0"/>
        </w:tblPrEx>
        <w:trPr>
          <w:trHeight w:val="1141"/>
        </w:trPr>
        <w:tc>
          <w:tcPr>
            <w:tcW w:w="457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gridSpan w:val="2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2170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англи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3762" w:type="dxa"/>
          </w:tcPr>
          <w:p w:rsidR="00B26D88" w:rsidRPr="00B000F0" w:rsidRDefault="00B26D88" w:rsidP="00960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F0">
              <w:rPr>
                <w:rFonts w:ascii="Times New Roman" w:hAnsi="Times New Roman"/>
                <w:bCs/>
                <w:sz w:val="24"/>
                <w:szCs w:val="24"/>
              </w:rPr>
              <w:t>Анализ и коррекция ошибок, д</w:t>
            </w:r>
            <w:r w:rsidRPr="00B000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00F0">
              <w:rPr>
                <w:rFonts w:ascii="Times New Roman" w:hAnsi="Times New Roman"/>
                <w:bCs/>
                <w:sz w:val="24"/>
                <w:szCs w:val="24"/>
              </w:rPr>
              <w:t>пущенных в контрольной  работе  по английскому языку в 5 классе. Развитие УУД и СУУ</w:t>
            </w:r>
          </w:p>
        </w:tc>
        <w:tc>
          <w:tcPr>
            <w:tcW w:w="2622" w:type="dxa"/>
          </w:tcPr>
          <w:p w:rsidR="00B26D88" w:rsidRPr="00B000F0" w:rsidRDefault="00B26D88" w:rsidP="0096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</w:tr>
      <w:tr w:rsidR="00B26D88" w:rsidRPr="00B000F0" w:rsidTr="00772A96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457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gridSpan w:val="2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2170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англи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3762" w:type="dxa"/>
          </w:tcPr>
          <w:p w:rsidR="00B26D88" w:rsidRPr="00B000F0" w:rsidRDefault="00B26D88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 работы  по английскому языку в 5 классе</w:t>
            </w:r>
          </w:p>
        </w:tc>
        <w:tc>
          <w:tcPr>
            <w:tcW w:w="2622" w:type="dxa"/>
          </w:tcPr>
          <w:p w:rsidR="00B26D88" w:rsidRPr="00B000F0" w:rsidRDefault="00B26D88" w:rsidP="0096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</w:tr>
      <w:tr w:rsidR="00B26D88" w:rsidRPr="00B000F0" w:rsidTr="00772A96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57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gridSpan w:val="2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2170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англи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3762" w:type="dxa"/>
          </w:tcPr>
          <w:p w:rsidR="00B26D88" w:rsidRPr="00B000F0" w:rsidRDefault="00B26D88" w:rsidP="00960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Схема  анализа  контрольной  р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боты по английскому языку, пр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ведённой в 5классе</w:t>
            </w:r>
          </w:p>
        </w:tc>
        <w:tc>
          <w:tcPr>
            <w:tcW w:w="2622" w:type="dxa"/>
          </w:tcPr>
          <w:p w:rsidR="00B26D88" w:rsidRPr="00B000F0" w:rsidRDefault="00B26D88" w:rsidP="0096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</w:tr>
      <w:tr w:rsidR="00B26D88" w:rsidRPr="00B000F0" w:rsidTr="00772A96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57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2" w:type="dxa"/>
            <w:gridSpan w:val="2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2170" w:type="dxa"/>
          </w:tcPr>
          <w:p w:rsidR="00B26D88" w:rsidRPr="00B000F0" w:rsidRDefault="00B26D88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англи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3762" w:type="dxa"/>
          </w:tcPr>
          <w:p w:rsidR="00B26D88" w:rsidRPr="00B000F0" w:rsidRDefault="00B26D88" w:rsidP="00960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екады по англи</w:t>
            </w:r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языку</w:t>
            </w:r>
          </w:p>
        </w:tc>
        <w:tc>
          <w:tcPr>
            <w:tcW w:w="2622" w:type="dxa"/>
          </w:tcPr>
          <w:p w:rsidR="00B26D88" w:rsidRPr="00B000F0" w:rsidRDefault="00B26D88" w:rsidP="0096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у</w:t>
            </w:r>
            <w:proofErr w:type="gramStart"/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</w:tbl>
    <w:p w:rsidR="00B26D88" w:rsidRPr="00B000F0" w:rsidRDefault="00B26D88" w:rsidP="00DA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36" w:rsidRPr="00B000F0" w:rsidRDefault="00DA6F36" w:rsidP="00DA6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00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ичие личного профессионального </w:t>
      </w:r>
      <w:r w:rsidRPr="00B00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ай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5557"/>
      </w:tblGrid>
      <w:tr w:rsidR="00DA6F36" w:rsidRPr="00B000F0" w:rsidTr="00B000F0">
        <w:trPr>
          <w:trHeight w:val="291"/>
        </w:trPr>
        <w:tc>
          <w:tcPr>
            <w:tcW w:w="5545" w:type="dxa"/>
          </w:tcPr>
          <w:p w:rsidR="00DA6F36" w:rsidRPr="00B000F0" w:rsidRDefault="00DA6F36" w:rsidP="00B0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педагога, имеющего личный сайт </w:t>
            </w:r>
          </w:p>
        </w:tc>
        <w:tc>
          <w:tcPr>
            <w:tcW w:w="5557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, адрес сайта</w:t>
            </w:r>
          </w:p>
        </w:tc>
      </w:tr>
      <w:tr w:rsidR="00DA6F36" w:rsidRPr="00B000F0" w:rsidTr="00772A96">
        <w:trPr>
          <w:trHeight w:val="325"/>
        </w:trPr>
        <w:tc>
          <w:tcPr>
            <w:tcW w:w="5545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5557" w:type="dxa"/>
          </w:tcPr>
          <w:p w:rsidR="00DA6F36" w:rsidRPr="00B000F0" w:rsidRDefault="00DA6F36" w:rsidP="00DA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Учительский</w:t>
            </w:r>
            <w:proofErr w:type="gram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 «</w:t>
            </w:r>
            <w:proofErr w:type="spell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26D88" w:rsidRPr="00B000F0" w:rsidRDefault="00B26D88" w:rsidP="00B2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ШМО посещено 15 уроков (Журбина С.М. – 3 урока, </w:t>
      </w:r>
      <w:proofErr w:type="spell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берг</w:t>
      </w:r>
      <w:proofErr w:type="spellEnd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11 уроков, </w:t>
      </w:r>
      <w:proofErr w:type="spell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а</w:t>
      </w:r>
      <w:proofErr w:type="spellEnd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-1 урок); проверка техники чтения во 2-5 классах (</w:t>
      </w:r>
      <w:r w:rsidR="00602893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и</w:t>
      </w:r>
      <w:r w:rsidR="00602893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96085A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– 4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</w:t>
      </w:r>
      <w:proofErr w:type="spell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берг</w:t>
      </w:r>
      <w:proofErr w:type="spellEnd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     6 классов). </w:t>
      </w:r>
    </w:p>
    <w:p w:rsidR="00444BDE" w:rsidRPr="00B000F0" w:rsidRDefault="00444BDE" w:rsidP="00444BD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блема:</w:t>
      </w:r>
    </w:p>
    <w:p w:rsidR="00F453DB" w:rsidRPr="00B000F0" w:rsidRDefault="00444BDE" w:rsidP="0044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</w:t>
      </w:r>
      <w:r w:rsidR="00F453DB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посещение</w:t>
      </w:r>
      <w:proofErr w:type="spellEnd"/>
      <w:r w:rsidR="00F453DB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членами ШМО.</w:t>
      </w:r>
    </w:p>
    <w:p w:rsidR="00F453DB" w:rsidRPr="00B000F0" w:rsidRDefault="00F453DB" w:rsidP="00444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чина</w:t>
      </w:r>
      <w:r w:rsidR="00444BDE" w:rsidRPr="00B0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  <w:r w:rsidR="00426738" w:rsidRPr="00B0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нагрузка учителей.</w:t>
      </w:r>
    </w:p>
    <w:p w:rsidR="00444BDE" w:rsidRPr="00B000F0" w:rsidRDefault="00444BDE" w:rsidP="00444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шение проблемы:</w:t>
      </w:r>
      <w:r w:rsidR="00426738" w:rsidRPr="00B0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ь уроки и внек</w:t>
      </w:r>
      <w:r w:rsidR="009A69F2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ные мероприятия учителей школы и ШСП</w:t>
      </w:r>
      <w:r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F36" w:rsidRPr="00B000F0" w:rsidRDefault="00444BDE" w:rsidP="00444BDE">
      <w:pPr>
        <w:spacing w:after="0" w:line="240" w:lineRule="auto"/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</w:pPr>
      <w:r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>Задача 3</w:t>
      </w:r>
      <w:r w:rsidR="00DA6F36"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>.</w:t>
      </w:r>
      <w:r w:rsidR="00B26D88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D88" w:rsidRPr="00B000F0">
        <w:rPr>
          <w:rFonts w:ascii="Times New Roman" w:eastAsia="Calibri" w:hAnsi="Times New Roman" w:cs="Times New Roman"/>
          <w:i/>
          <w:sz w:val="24"/>
          <w:szCs w:val="24"/>
        </w:rPr>
        <w:t xml:space="preserve">Осуществить реализацию </w:t>
      </w:r>
      <w:proofErr w:type="spellStart"/>
      <w:r w:rsidR="00B26D88" w:rsidRPr="00B000F0">
        <w:rPr>
          <w:rFonts w:ascii="Times New Roman" w:eastAsia="Calibri" w:hAnsi="Times New Roman" w:cs="Times New Roman"/>
          <w:i/>
          <w:sz w:val="24"/>
          <w:szCs w:val="24"/>
        </w:rPr>
        <w:t>компетентностного</w:t>
      </w:r>
      <w:proofErr w:type="spellEnd"/>
      <w:r w:rsidR="00B26D88" w:rsidRPr="00B000F0">
        <w:rPr>
          <w:rFonts w:ascii="Times New Roman" w:eastAsia="Calibri" w:hAnsi="Times New Roman" w:cs="Times New Roman"/>
          <w:i/>
          <w:sz w:val="24"/>
          <w:szCs w:val="24"/>
        </w:rPr>
        <w:t xml:space="preserve"> подхода через внедрение в учебный процесс и</w:t>
      </w:r>
      <w:r w:rsidR="00B26D88" w:rsidRPr="00B000F0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B26D88" w:rsidRPr="00B000F0">
        <w:rPr>
          <w:rFonts w:ascii="Times New Roman" w:eastAsia="Calibri" w:hAnsi="Times New Roman" w:cs="Times New Roman"/>
          <w:i/>
          <w:sz w:val="24"/>
          <w:szCs w:val="24"/>
        </w:rPr>
        <w:t>формационных технологий. Продолжить работу по изучению и обобщению  в данном направлении опыта.</w:t>
      </w:r>
    </w:p>
    <w:p w:rsidR="00076DC0" w:rsidRPr="00B000F0" w:rsidRDefault="00A42E24" w:rsidP="00076DC0">
      <w:pPr>
        <w:spacing w:after="0" w:line="240" w:lineRule="auto"/>
        <w:rPr>
          <w:rFonts w:ascii="Times New Roman" w:eastAsia="+mn-ea" w:hAnsi="Times New Roman" w:cs="Times New Roman"/>
          <w:bCs/>
          <w:i/>
          <w:sz w:val="24"/>
          <w:szCs w:val="24"/>
          <w:u w:val="single"/>
          <w:lang w:eastAsia="ru-RU"/>
        </w:rPr>
      </w:pPr>
      <w:r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>Задача 4.</w:t>
      </w:r>
      <w:r w:rsidR="00076DC0"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76DC0"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>Активизировать проектную деятельность как средство реализации личности школьника.</w:t>
      </w:r>
    </w:p>
    <w:p w:rsidR="00444BDE" w:rsidRPr="00B000F0" w:rsidRDefault="00444BDE" w:rsidP="00444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владеют современными образовательными технологиями и методиками и эффективно применяют их в практической професс</w:t>
      </w:r>
      <w:r w:rsidR="00076DC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деятельности: игровые, информационные технологии;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фик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учения на основе знаковых схем и</w:t>
      </w:r>
      <w:r w:rsidR="00076DC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;</w:t>
      </w:r>
      <w:r w:rsidR="00DD3716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DC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 проектное творчество;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ая форма обуче</w:t>
      </w:r>
      <w:r w:rsidR="00076DC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развивающая форма обучения;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а сотрудн</w:t>
      </w:r>
      <w:r w:rsidR="00076DC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а.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BDE" w:rsidRPr="00B000F0" w:rsidRDefault="00444BDE" w:rsidP="00D42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учащихся осуществляется посредством совершенствования методов обуч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оспитания, инновационной деятельности (метод проектов, заочные экскурсии, презентации, ч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о-поисковые методы, методы проблемного изложения; в освоение новых образовательных технол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:</w:t>
      </w:r>
      <w:proofErr w:type="gramEnd"/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фолио, как средство самоорганизации и саморазвития личности»</w:t>
      </w:r>
      <w:r w:rsidR="00A42E24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BDE" w:rsidRPr="00B000F0" w:rsidRDefault="00444BDE" w:rsidP="00D42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076DC0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иностранного языка 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а на комплексную реализацию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е познавательную, коммуникативную комп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. Для этого использовался широкий спектр современных педагогических технологий: ЭОР ИКТ,</w:t>
      </w:r>
      <w:r w:rsidR="00A42E24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, здоровье-</w:t>
      </w:r>
      <w:r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</w:t>
      </w:r>
      <w:r w:rsidR="00D4221F" w:rsidRPr="00B00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е, проектные технологии.</w:t>
      </w:r>
    </w:p>
    <w:p w:rsidR="00076DC0" w:rsidRPr="00B000F0" w:rsidRDefault="00444BDE" w:rsidP="00076DC0">
      <w:pPr>
        <w:spacing w:after="0" w:line="240" w:lineRule="auto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Учителя иностранного языка работают в системе над развитием у учащихся всех видов речевой деятел</w:t>
      </w:r>
      <w:r w:rsidRPr="00B000F0">
        <w:rPr>
          <w:rFonts w:ascii="Times New Roman" w:eastAsia="Calibri" w:hAnsi="Times New Roman" w:cs="Times New Roman"/>
          <w:sz w:val="24"/>
          <w:szCs w:val="24"/>
        </w:rPr>
        <w:t>ь</w:t>
      </w:r>
      <w:r w:rsidRPr="00B000F0">
        <w:rPr>
          <w:rFonts w:ascii="Times New Roman" w:eastAsia="Calibri" w:hAnsi="Times New Roman" w:cs="Times New Roman"/>
          <w:sz w:val="24"/>
          <w:szCs w:val="24"/>
        </w:rPr>
        <w:t>ности, повышают у учащихся творческую активность и мотивацию в изучении иностранного языка.</w:t>
      </w:r>
      <w:r w:rsidR="00076DC0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 За год проведено </w:t>
      </w:r>
      <w:r w:rsidR="00505D07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350 уроков </w:t>
      </w:r>
      <w:r w:rsidR="00076DC0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с использованием ИКТ</w:t>
      </w:r>
      <w:r w:rsidR="00505D07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(2-4 классы - 108 уроков</w:t>
      </w:r>
      <w:r w:rsidR="00282F1D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;</w:t>
      </w:r>
      <w:r w:rsidR="00505D07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 5-9 классы - 198 уроков</w:t>
      </w:r>
      <w:r w:rsidR="00282F1D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; 10-11 клас</w:t>
      </w:r>
      <w:r w:rsidR="00505D07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сы - 44</w:t>
      </w:r>
      <w:r w:rsidR="00282F1D" w:rsidRPr="00B000F0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урока).</w:t>
      </w:r>
    </w:p>
    <w:p w:rsidR="00444BDE" w:rsidRPr="00B000F0" w:rsidRDefault="00D4221F" w:rsidP="00444B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>Проблема:</w:t>
      </w:r>
    </w:p>
    <w:p w:rsidR="00444BDE" w:rsidRPr="00B000F0" w:rsidRDefault="00D4221F" w:rsidP="00444B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Недостаточное использование ИКТ</w:t>
      </w:r>
      <w:r w:rsidR="00444BDE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роках</w:t>
      </w:r>
      <w:r w:rsidR="00076DC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читель </w:t>
      </w:r>
      <w:proofErr w:type="spellStart"/>
      <w:r w:rsidR="00076DC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Гримберг</w:t>
      </w:r>
      <w:proofErr w:type="spellEnd"/>
      <w:r w:rsidR="00076DC0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.В.)</w:t>
      </w:r>
      <w:r w:rsidR="00444BDE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44BDE" w:rsidRPr="00B000F0" w:rsidRDefault="00444BDE" w:rsidP="00444BDE">
      <w:pPr>
        <w:spacing w:after="0" w:line="240" w:lineRule="auto"/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</w:pPr>
      <w:r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>Задача 5.</w:t>
      </w:r>
      <w:r w:rsidR="00973C44" w:rsidRPr="00B000F0">
        <w:rPr>
          <w:rFonts w:ascii="Times New Roman" w:eastAsia="+mn-ea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42E24" w:rsidRPr="00B000F0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>Активизировать работу с детьми через систему урочной и внеурочной деятельности.</w:t>
      </w:r>
      <w:r w:rsidR="00076DC0" w:rsidRPr="00B000F0">
        <w:rPr>
          <w:rFonts w:ascii="Times New Roman" w:eastAsia="Calibri" w:hAnsi="Times New Roman" w:cs="Times New Roman"/>
          <w:i/>
          <w:sz w:val="24"/>
          <w:szCs w:val="24"/>
        </w:rPr>
        <w:t xml:space="preserve"> Осущ</w:t>
      </w:r>
      <w:r w:rsidR="00076DC0" w:rsidRPr="00B000F0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076DC0" w:rsidRPr="00B000F0">
        <w:rPr>
          <w:rFonts w:ascii="Times New Roman" w:eastAsia="Calibri" w:hAnsi="Times New Roman" w:cs="Times New Roman"/>
          <w:i/>
          <w:sz w:val="24"/>
          <w:szCs w:val="24"/>
        </w:rPr>
        <w:t>ствить обеспечение творческой самореализации учащихся через урочную и внеурочную деятельность</w:t>
      </w:r>
      <w:r w:rsidR="00076DC0" w:rsidRPr="00B000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BDE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Система урочной и внеурочной работы направлена на воспитание в школьнике потребности в самообраз</w:t>
      </w:r>
      <w:r w:rsidRPr="00B000F0">
        <w:rPr>
          <w:rFonts w:ascii="Times New Roman" w:eastAsia="Calibri" w:hAnsi="Times New Roman" w:cs="Times New Roman"/>
          <w:sz w:val="24"/>
          <w:szCs w:val="24"/>
        </w:rPr>
        <w:t>о</w:t>
      </w:r>
      <w:r w:rsidRPr="00B000F0">
        <w:rPr>
          <w:rFonts w:ascii="Times New Roman" w:eastAsia="Calibri" w:hAnsi="Times New Roman" w:cs="Times New Roman"/>
          <w:sz w:val="24"/>
          <w:szCs w:val="24"/>
        </w:rPr>
        <w:t>вании, самовоспитании и саморазвитии.</w:t>
      </w:r>
    </w:p>
    <w:p w:rsidR="00D817D5" w:rsidRPr="00B000F0" w:rsidRDefault="00444BDE" w:rsidP="00A42E24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  Одно из направлений в методической работе учителей – это организация работы с одаренными и сп</w:t>
      </w:r>
      <w:r w:rsidRPr="00B000F0">
        <w:rPr>
          <w:rFonts w:ascii="Times New Roman" w:eastAsia="Calibri" w:hAnsi="Times New Roman" w:cs="Times New Roman"/>
          <w:sz w:val="24"/>
          <w:szCs w:val="24"/>
        </w:rPr>
        <w:t>о</w:t>
      </w: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собными учащимися. </w:t>
      </w:r>
    </w:p>
    <w:p w:rsidR="001E64EC" w:rsidRPr="00B000F0" w:rsidRDefault="00A42E24" w:rsidP="00A42E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000F0">
        <w:rPr>
          <w:rFonts w:ascii="Times New Roman" w:eastAsia="Calibri" w:hAnsi="Times New Roman" w:cs="Times New Roman"/>
          <w:b/>
          <w:sz w:val="24"/>
          <w:szCs w:val="24"/>
        </w:rPr>
        <w:t>Участие обучающихся  в международных,</w:t>
      </w:r>
      <w:r w:rsidR="00412404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российских, </w:t>
      </w:r>
      <w:r w:rsidR="00412404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b/>
          <w:sz w:val="24"/>
          <w:szCs w:val="24"/>
        </w:rPr>
        <w:t>регио</w:t>
      </w:r>
      <w:r w:rsidR="001E64EC" w:rsidRPr="00B000F0">
        <w:rPr>
          <w:rFonts w:ascii="Times New Roman" w:eastAsia="Calibri" w:hAnsi="Times New Roman" w:cs="Times New Roman"/>
          <w:b/>
          <w:sz w:val="24"/>
          <w:szCs w:val="24"/>
        </w:rPr>
        <w:t>нальных,</w:t>
      </w:r>
      <w:r w:rsidR="00412404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64EC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их мероприятиях</w:t>
      </w:r>
      <w:proofErr w:type="gramEnd"/>
    </w:p>
    <w:tbl>
      <w:tblPr>
        <w:tblW w:w="13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889"/>
        <w:gridCol w:w="1559"/>
        <w:gridCol w:w="4874"/>
        <w:gridCol w:w="1400"/>
        <w:gridCol w:w="1400"/>
      </w:tblGrid>
      <w:tr w:rsidR="00A42E24" w:rsidRPr="00B000F0" w:rsidTr="001E64EC">
        <w:trPr>
          <w:gridAfter w:val="2"/>
          <w:wAfter w:w="2800" w:type="dxa"/>
          <w:trHeight w:val="276"/>
        </w:trPr>
        <w:tc>
          <w:tcPr>
            <w:tcW w:w="10830" w:type="dxa"/>
            <w:gridSpan w:val="4"/>
          </w:tcPr>
          <w:p w:rsidR="00A42E24" w:rsidRPr="00B000F0" w:rsidRDefault="00A42E24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дународные, всероссийские конкурсы:</w:t>
            </w:r>
          </w:p>
        </w:tc>
      </w:tr>
      <w:tr w:rsidR="001E64EC" w:rsidRPr="00B000F0" w:rsidTr="004B7C6F">
        <w:trPr>
          <w:gridAfter w:val="2"/>
          <w:wAfter w:w="2800" w:type="dxa"/>
          <w:trHeight w:val="270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английскому языку «Брита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ский бульдог» (3-11 классы)</w:t>
            </w:r>
          </w:p>
        </w:tc>
        <w:tc>
          <w:tcPr>
            <w:tcW w:w="1559" w:type="dxa"/>
          </w:tcPr>
          <w:p w:rsidR="001E64EC" w:rsidRPr="00B000F0" w:rsidRDefault="001E64EC" w:rsidP="001E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75" w:type="dxa"/>
          </w:tcPr>
          <w:p w:rsidR="001E64EC" w:rsidRPr="00B000F0" w:rsidRDefault="00412404" w:rsidP="0041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E64EC"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явская Валерия(6а) – 65,93 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1E64EC" w:rsidRPr="00B000F0" w:rsidTr="004B7C6F">
        <w:trPr>
          <w:gridAfter w:val="2"/>
          <w:wAfter w:w="2800" w:type="dxa"/>
          <w:trHeight w:val="258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против Мюллера (8-11 классы)</w:t>
            </w:r>
          </w:p>
        </w:tc>
        <w:tc>
          <w:tcPr>
            <w:tcW w:w="1559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5" w:type="dxa"/>
          </w:tcPr>
          <w:p w:rsidR="001E64EC" w:rsidRPr="00B000F0" w:rsidRDefault="001E64EC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4EC" w:rsidRPr="00B000F0" w:rsidTr="004B7C6F">
        <w:trPr>
          <w:gridAfter w:val="2"/>
          <w:wAfter w:w="2800" w:type="dxa"/>
          <w:trHeight w:val="300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Письмо Санта-Клаусу (2-6 классы)</w:t>
            </w:r>
          </w:p>
        </w:tc>
        <w:tc>
          <w:tcPr>
            <w:tcW w:w="1559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5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.Керимова Алина (3б) - сертификат – ре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й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 xml:space="preserve">тинг </w:t>
            </w:r>
          </w:p>
        </w:tc>
      </w:tr>
      <w:tr w:rsidR="001E64EC" w:rsidRPr="00B000F0" w:rsidTr="004B7C6F">
        <w:trPr>
          <w:gridAfter w:val="2"/>
          <w:wAfter w:w="2800" w:type="dxa"/>
          <w:trHeight w:val="521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 (9-11 классы)</w:t>
            </w:r>
          </w:p>
        </w:tc>
        <w:tc>
          <w:tcPr>
            <w:tcW w:w="1559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5" w:type="dxa"/>
          </w:tcPr>
          <w:p w:rsidR="001E64EC" w:rsidRPr="00B000F0" w:rsidRDefault="001E64EC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4EC" w:rsidRPr="00B000F0" w:rsidRDefault="001E64EC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4EC" w:rsidRPr="00B000F0" w:rsidTr="004B7C6F">
        <w:trPr>
          <w:gridAfter w:val="2"/>
          <w:wAfter w:w="2800" w:type="dxa"/>
          <w:trHeight w:val="455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Международный дистанционный блиц-турнир по английскому яз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ы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ку</w:t>
            </w:r>
            <w:r w:rsidR="002009CB" w:rsidRPr="00B000F0">
              <w:rPr>
                <w:rFonts w:ascii="Times New Roman" w:hAnsi="Times New Roman"/>
                <w:sz w:val="24"/>
                <w:szCs w:val="24"/>
              </w:rPr>
              <w:t>«</w:t>
            </w:r>
            <w:r w:rsidR="002009CB" w:rsidRPr="00B000F0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="002009CB"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9CB" w:rsidRPr="00B000F0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="002009CB" w:rsidRPr="00B000F0">
              <w:rPr>
                <w:rFonts w:ascii="Times New Roman" w:hAnsi="Times New Roman"/>
                <w:sz w:val="24"/>
                <w:szCs w:val="24"/>
              </w:rPr>
              <w:t xml:space="preserve">» проекта  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00F0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proofErr w:type="gramEnd"/>
            <w:r w:rsidRPr="00B000F0">
              <w:rPr>
                <w:rFonts w:ascii="Times New Roman" w:hAnsi="Times New Roman"/>
                <w:sz w:val="24"/>
                <w:szCs w:val="24"/>
              </w:rPr>
              <w:t xml:space="preserve"> «Новый урок»</w:t>
            </w:r>
          </w:p>
        </w:tc>
        <w:tc>
          <w:tcPr>
            <w:tcW w:w="1559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5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.Чернявская Валерия (6а)- диплом 2 степ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2.Тяжельников Владимир (5а)- диплом 3 степе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lastRenderedPageBreak/>
              <w:t>3.Хмыльников Арсений (6а)- диплом 3 ст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4.Локтев Игорь (8а)- диплом 3 степе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5.Забелин Михаил (11а)- диплом 3 степе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6.Котенко Надежда (11а)- диплом 3 степени</w:t>
            </w:r>
          </w:p>
        </w:tc>
      </w:tr>
      <w:tr w:rsidR="001E64EC" w:rsidRPr="00B000F0" w:rsidTr="004B7C6F">
        <w:trPr>
          <w:gridAfter w:val="2"/>
          <w:wAfter w:w="2800" w:type="dxa"/>
          <w:trHeight w:val="376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Международный дистанционный блиц</w:t>
            </w:r>
            <w:r w:rsidR="00FA6DD0"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-</w:t>
            </w:r>
            <w:r w:rsidR="00FA6DD0"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турнир по английскому яз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ы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ку «Учу английский» проекта «Н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вый урок»</w:t>
            </w:r>
          </w:p>
        </w:tc>
        <w:tc>
          <w:tcPr>
            <w:tcW w:w="1559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5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.Керимова Алина (3б)- диплом победителя 1 степе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2.Смирнов Арсений (3а)- диплом победителя 1 степени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3.Крылова Мария (3б)- диплом 2 степени</w:t>
            </w:r>
          </w:p>
        </w:tc>
      </w:tr>
      <w:tr w:rsidR="001E64EC" w:rsidRPr="00B000F0" w:rsidTr="004B7C6F">
        <w:trPr>
          <w:gridAfter w:val="2"/>
          <w:wAfter w:w="2800" w:type="dxa"/>
          <w:trHeight w:val="584"/>
        </w:trPr>
        <w:tc>
          <w:tcPr>
            <w:tcW w:w="508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8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«Мириады открытий». Проект «</w:t>
            </w:r>
            <w:proofErr w:type="spellStart"/>
            <w:r w:rsidRPr="00B000F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00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E64EC" w:rsidRPr="00B000F0" w:rsidRDefault="001E64EC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</w:tcPr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.Воропаева Валерия (2а)-1 место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2.Крашаниникова Александра (2а)-3 место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3.Новикова Татьяна (2а)-1 место</w:t>
            </w:r>
          </w:p>
          <w:p w:rsidR="001E64EC" w:rsidRPr="00B000F0" w:rsidRDefault="001E64EC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4.Потапова Софья (2а)-3 место</w:t>
            </w:r>
          </w:p>
        </w:tc>
      </w:tr>
      <w:tr w:rsidR="0096085A" w:rsidRPr="00B000F0" w:rsidTr="00B000F0">
        <w:trPr>
          <w:gridAfter w:val="2"/>
          <w:wAfter w:w="2800" w:type="dxa"/>
          <w:trHeight w:val="1062"/>
        </w:trPr>
        <w:tc>
          <w:tcPr>
            <w:tcW w:w="508" w:type="dxa"/>
          </w:tcPr>
          <w:p w:rsidR="0096085A" w:rsidRPr="00B000F0" w:rsidRDefault="0096085A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8" w:type="dxa"/>
          </w:tcPr>
          <w:p w:rsidR="0096085A" w:rsidRPr="00B000F0" w:rsidRDefault="0096085A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Международный дистанционный блиц - турнир по английскому яз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ы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ку «От</w:t>
            </w:r>
            <w:proofErr w:type="gramStart"/>
            <w:r w:rsidRPr="00B000F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000F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000F0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» проекта «Новый урок»</w:t>
            </w:r>
          </w:p>
        </w:tc>
        <w:tc>
          <w:tcPr>
            <w:tcW w:w="1559" w:type="dxa"/>
          </w:tcPr>
          <w:p w:rsidR="0096085A" w:rsidRPr="00B000F0" w:rsidRDefault="0096085A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5" w:type="dxa"/>
          </w:tcPr>
          <w:p w:rsidR="0096085A" w:rsidRPr="00B000F0" w:rsidRDefault="0096085A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85A" w:rsidRPr="00B000F0" w:rsidTr="00B000F0">
        <w:trPr>
          <w:gridAfter w:val="2"/>
          <w:wAfter w:w="2800" w:type="dxa"/>
          <w:trHeight w:val="1122"/>
        </w:trPr>
        <w:tc>
          <w:tcPr>
            <w:tcW w:w="508" w:type="dxa"/>
          </w:tcPr>
          <w:p w:rsidR="0096085A" w:rsidRPr="00B000F0" w:rsidRDefault="0096085A" w:rsidP="0096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</w:tcPr>
          <w:p w:rsidR="0096085A" w:rsidRPr="00B000F0" w:rsidRDefault="0096085A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Международный дистанционный блиц</w:t>
            </w:r>
            <w:r w:rsidR="00FA6DD0"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-</w:t>
            </w:r>
            <w:r w:rsidR="00FA6DD0"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турнир по английскому яз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ы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ку «</w:t>
            </w:r>
            <w:r w:rsidRPr="00B000F0">
              <w:rPr>
                <w:rFonts w:ascii="Times New Roman" w:hAnsi="Times New Roman"/>
                <w:sz w:val="24"/>
                <w:szCs w:val="24"/>
                <w:lang w:val="en-US"/>
              </w:rPr>
              <w:t>Speak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0F0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» проекта «Новый урок»</w:t>
            </w:r>
          </w:p>
        </w:tc>
        <w:tc>
          <w:tcPr>
            <w:tcW w:w="1559" w:type="dxa"/>
          </w:tcPr>
          <w:p w:rsidR="0096085A" w:rsidRPr="00B000F0" w:rsidRDefault="0096085A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75" w:type="dxa"/>
          </w:tcPr>
          <w:p w:rsidR="0096085A" w:rsidRPr="00B000F0" w:rsidRDefault="0096085A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.Чернявская Валерия (6а) - диплом  3 ст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0F0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</w:tr>
      <w:tr w:rsidR="004B7C6F" w:rsidRPr="00B000F0" w:rsidTr="004B7C6F">
        <w:trPr>
          <w:gridAfter w:val="2"/>
          <w:wAfter w:w="2800" w:type="dxa"/>
          <w:trHeight w:val="276"/>
        </w:trPr>
        <w:tc>
          <w:tcPr>
            <w:tcW w:w="506" w:type="dxa"/>
          </w:tcPr>
          <w:p w:rsidR="004B7C6F" w:rsidRPr="00B000F0" w:rsidRDefault="004B7C6F" w:rsidP="004B7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B7C6F" w:rsidRPr="00B000F0" w:rsidRDefault="004B7C6F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B7C6F" w:rsidRPr="00B000F0" w:rsidRDefault="004B7C6F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75" w:type="dxa"/>
          </w:tcPr>
          <w:p w:rsidR="004B7C6F" w:rsidRPr="00B000F0" w:rsidRDefault="004B7C6F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B7C6F" w:rsidRPr="00B000F0" w:rsidTr="00B000F0">
        <w:trPr>
          <w:trHeight w:val="233"/>
        </w:trPr>
        <w:tc>
          <w:tcPr>
            <w:tcW w:w="10830" w:type="dxa"/>
            <w:gridSpan w:val="4"/>
          </w:tcPr>
          <w:p w:rsidR="004B7C6F" w:rsidRPr="00B000F0" w:rsidRDefault="004B7C6F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ые конкурсы:</w:t>
            </w:r>
          </w:p>
        </w:tc>
        <w:tc>
          <w:tcPr>
            <w:tcW w:w="1400" w:type="dxa"/>
            <w:tcBorders>
              <w:top w:val="nil"/>
            </w:tcBorders>
          </w:tcPr>
          <w:p w:rsidR="004B7C6F" w:rsidRPr="00B000F0" w:rsidRDefault="004B7C6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B7C6F" w:rsidRPr="00B000F0" w:rsidRDefault="004B7C6F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85A" w:rsidRPr="00B000F0" w:rsidTr="004B7C6F">
        <w:trPr>
          <w:gridAfter w:val="2"/>
          <w:wAfter w:w="2800" w:type="dxa"/>
          <w:trHeight w:val="662"/>
        </w:trPr>
        <w:tc>
          <w:tcPr>
            <w:tcW w:w="508" w:type="dxa"/>
          </w:tcPr>
          <w:p w:rsidR="0096085A" w:rsidRPr="00B000F0" w:rsidRDefault="0096085A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96085A" w:rsidRPr="00B000F0" w:rsidRDefault="0096085A" w:rsidP="00E87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B7C6F"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онкурс поэтического перевода. Б</w:t>
            </w: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1559" w:type="dxa"/>
          </w:tcPr>
          <w:p w:rsidR="0096085A" w:rsidRPr="00B000F0" w:rsidRDefault="0096085A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85A" w:rsidRPr="00B000F0" w:rsidRDefault="0096085A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5" w:type="dxa"/>
          </w:tcPr>
          <w:p w:rsidR="0096085A" w:rsidRPr="00B000F0" w:rsidRDefault="0096085A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Сертификаты:</w:t>
            </w:r>
          </w:p>
          <w:p w:rsidR="0096085A" w:rsidRPr="00B000F0" w:rsidRDefault="0096085A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1.Логунцова Мария</w:t>
            </w:r>
          </w:p>
          <w:p w:rsidR="0096085A" w:rsidRPr="00B000F0" w:rsidRDefault="0096085A" w:rsidP="0096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0F0">
              <w:rPr>
                <w:rFonts w:ascii="Times New Roman" w:hAnsi="Times New Roman"/>
                <w:sz w:val="24"/>
                <w:szCs w:val="24"/>
              </w:rPr>
              <w:t>2.Серышева Алина</w:t>
            </w:r>
          </w:p>
        </w:tc>
      </w:tr>
      <w:tr w:rsidR="0096085A" w:rsidRPr="00B000F0" w:rsidTr="00B000F0">
        <w:trPr>
          <w:gridAfter w:val="2"/>
          <w:wAfter w:w="2800" w:type="dxa"/>
          <w:trHeight w:val="253"/>
        </w:trPr>
        <w:tc>
          <w:tcPr>
            <w:tcW w:w="508" w:type="dxa"/>
          </w:tcPr>
          <w:p w:rsidR="0096085A" w:rsidRPr="00B000F0" w:rsidRDefault="0096085A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:rsidR="0096085A" w:rsidRPr="00B000F0" w:rsidRDefault="0096085A" w:rsidP="00960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«Друзья радуги» (4 класс)</w:t>
            </w:r>
          </w:p>
        </w:tc>
        <w:tc>
          <w:tcPr>
            <w:tcW w:w="1559" w:type="dxa"/>
          </w:tcPr>
          <w:p w:rsidR="0096085A" w:rsidRPr="00B000F0" w:rsidRDefault="0096085A" w:rsidP="0096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</w:tcPr>
          <w:p w:rsidR="0096085A" w:rsidRPr="00B000F0" w:rsidRDefault="0096085A" w:rsidP="001E6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B7C6F" w:rsidRPr="00B000F0" w:rsidTr="004B7C6F">
        <w:trPr>
          <w:gridAfter w:val="2"/>
          <w:wAfter w:w="2800" w:type="dxa"/>
          <w:trHeight w:val="276"/>
        </w:trPr>
        <w:tc>
          <w:tcPr>
            <w:tcW w:w="508" w:type="dxa"/>
          </w:tcPr>
          <w:p w:rsidR="004B7C6F" w:rsidRPr="00B000F0" w:rsidRDefault="004B7C6F" w:rsidP="004B7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B7C6F" w:rsidRPr="00B000F0" w:rsidRDefault="004B7C6F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B7C6F" w:rsidRPr="00B000F0" w:rsidRDefault="004B7C6F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75" w:type="dxa"/>
          </w:tcPr>
          <w:p w:rsidR="004B7C6F" w:rsidRPr="00B000F0" w:rsidRDefault="00D85771" w:rsidP="00E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772A96" w:rsidRPr="00B000F0" w:rsidRDefault="00772A96" w:rsidP="00772A9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этом учебном году проведена огромная работа с «одаренными  детьми». </w:t>
      </w:r>
      <w:proofErr w:type="gramStart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B000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-11 классов приняли участие в муниципальных, всероссийских, международных  конкурсах. </w:t>
      </w:r>
    </w:p>
    <w:p w:rsidR="00444BDE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>Проблема:</w:t>
      </w:r>
    </w:p>
    <w:p w:rsidR="009A69F2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победителей в</w:t>
      </w:r>
      <w:r w:rsidR="00412404" w:rsidRPr="00B00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Ш.</w:t>
      </w:r>
    </w:p>
    <w:p w:rsidR="00444BDE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чина:</w:t>
      </w:r>
    </w:p>
    <w:p w:rsidR="00444BDE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Загруженность учащихся, участие одних и тех же учеников практически во всех олимпиадах </w:t>
      </w:r>
      <w:proofErr w:type="gramStart"/>
      <w:r w:rsidRPr="00B000F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следов</w:t>
      </w:r>
      <w:r w:rsidRPr="00B000F0">
        <w:rPr>
          <w:rFonts w:ascii="Times New Roman" w:eastAsia="Calibri" w:hAnsi="Times New Roman" w:cs="Times New Roman"/>
          <w:sz w:val="24"/>
          <w:szCs w:val="24"/>
        </w:rPr>
        <w:t>а</w:t>
      </w:r>
      <w:r w:rsidRPr="00B000F0">
        <w:rPr>
          <w:rFonts w:ascii="Times New Roman" w:eastAsia="Calibri" w:hAnsi="Times New Roman" w:cs="Times New Roman"/>
          <w:sz w:val="24"/>
          <w:szCs w:val="24"/>
        </w:rPr>
        <w:t>тельно недостаточный уровень подготовки учащихся к предметным олимпиа</w:t>
      </w:r>
      <w:r w:rsidR="009A69F2" w:rsidRPr="00B000F0">
        <w:rPr>
          <w:rFonts w:ascii="Times New Roman" w:eastAsia="Calibri" w:hAnsi="Times New Roman" w:cs="Times New Roman"/>
          <w:sz w:val="24"/>
          <w:szCs w:val="24"/>
        </w:rPr>
        <w:t>дам</w:t>
      </w:r>
      <w:r w:rsidRPr="00B000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BDE" w:rsidRPr="00B000F0" w:rsidRDefault="00444BDE" w:rsidP="00444BD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шение проблемы:</w:t>
      </w:r>
    </w:p>
    <w:p w:rsidR="00D86EFB" w:rsidRPr="00B000F0" w:rsidRDefault="0071762D" w:rsidP="00444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Активизировать работу с детьми через систему урочной и внеурочной деятельности.</w:t>
      </w:r>
    </w:p>
    <w:p w:rsidR="00D85771" w:rsidRPr="00B000F0" w:rsidRDefault="00407D2E" w:rsidP="00D857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Результативность работы учителей </w:t>
      </w:r>
      <w:r w:rsidR="00D85771"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за год</w:t>
      </w:r>
    </w:p>
    <w:tbl>
      <w:tblPr>
        <w:tblW w:w="1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992"/>
        <w:gridCol w:w="851"/>
        <w:gridCol w:w="850"/>
        <w:gridCol w:w="709"/>
        <w:gridCol w:w="709"/>
        <w:gridCol w:w="1276"/>
        <w:gridCol w:w="850"/>
        <w:gridCol w:w="851"/>
        <w:gridCol w:w="714"/>
        <w:gridCol w:w="688"/>
        <w:gridCol w:w="1620"/>
      </w:tblGrid>
      <w:tr w:rsidR="00C17D93" w:rsidRPr="00B000F0" w:rsidTr="00C17D93">
        <w:trPr>
          <w:gridAfter w:val="1"/>
          <w:wAfter w:w="1620" w:type="dxa"/>
        </w:trPr>
        <w:tc>
          <w:tcPr>
            <w:tcW w:w="468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Кол-во уч-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« 5 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« 4 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« 3 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« 2 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Успева</w:t>
            </w: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 xml:space="preserve">мость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D93" w:rsidRPr="00B000F0" w:rsidRDefault="00C17D93" w:rsidP="00D23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D93" w:rsidRPr="00B000F0" w:rsidRDefault="00D23D94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17D93" w:rsidRPr="00B000F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17D93" w:rsidRPr="00B000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17D93" w:rsidRPr="00B000F0">
              <w:rPr>
                <w:rFonts w:ascii="Times New Roman" w:eastAsia="Times New Roman" w:hAnsi="Times New Roman" w:cs="Times New Roman"/>
                <w:lang w:eastAsia="ru-RU"/>
              </w:rPr>
              <w:t>гра</w:t>
            </w:r>
            <w:r w:rsidR="00C17D93" w:rsidRPr="00B000F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lang w:eastAsia="ru-RU"/>
              </w:rPr>
              <w:t>ИКТ</w:t>
            </w:r>
          </w:p>
        </w:tc>
      </w:tr>
      <w:tr w:rsidR="00C17D93" w:rsidRPr="00B000F0" w:rsidTr="00C17D93">
        <w:trPr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5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ина С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ина С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8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ина С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о  школ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93" w:rsidRPr="00B000F0" w:rsidTr="00C17D93">
        <w:trPr>
          <w:gridAfter w:val="1"/>
          <w:wAfter w:w="1620" w:type="dxa"/>
          <w:trHeight w:val="171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ина С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а Л.М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C17D93" w:rsidRPr="00B000F0" w:rsidTr="00C17D93">
        <w:trPr>
          <w:gridAfter w:val="1"/>
          <w:wAfter w:w="1620" w:type="dxa"/>
          <w:trHeight w:val="300"/>
        </w:trPr>
        <w:tc>
          <w:tcPr>
            <w:tcW w:w="468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и по школ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,97</w:t>
            </w:r>
          </w:p>
        </w:tc>
        <w:tc>
          <w:tcPr>
            <w:tcW w:w="851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714" w:type="dxa"/>
            <w:shd w:val="clear" w:color="auto" w:fill="auto"/>
          </w:tcPr>
          <w:p w:rsidR="00C17D93" w:rsidRPr="00B000F0" w:rsidRDefault="00C17D93" w:rsidP="0040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688" w:type="dxa"/>
            <w:shd w:val="clear" w:color="auto" w:fill="auto"/>
          </w:tcPr>
          <w:p w:rsidR="00C17D93" w:rsidRPr="00B000F0" w:rsidRDefault="00C17D93" w:rsidP="00C1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0</w:t>
            </w:r>
          </w:p>
        </w:tc>
      </w:tr>
    </w:tbl>
    <w:p w:rsidR="00D86EFB" w:rsidRPr="00D23D94" w:rsidRDefault="00C17D93" w:rsidP="00D23D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зультат</w:t>
      </w:r>
      <w:r w:rsidR="00D23D9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вность работы учителей  за год</w:t>
      </w:r>
    </w:p>
    <w:p w:rsidR="00773321" w:rsidRPr="00B000F0" w:rsidRDefault="00D86EFB" w:rsidP="00D23D94">
      <w:pPr>
        <w:tabs>
          <w:tab w:val="left" w:pos="639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A635F" wp14:editId="31731093">
            <wp:extent cx="4431665" cy="2108835"/>
            <wp:effectExtent l="0" t="0" r="6985" b="571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7C6F" w:rsidRPr="00B000F0" w:rsidRDefault="004B7C6F" w:rsidP="00467CEF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Успеваемость – 100 %</w:t>
      </w:r>
      <w:r w:rsidR="00B10860" w:rsidRPr="00B000F0">
        <w:rPr>
          <w:rFonts w:ascii="Times New Roman" w:eastAsia="Calibri" w:hAnsi="Times New Roman" w:cs="Times New Roman"/>
          <w:sz w:val="24"/>
          <w:szCs w:val="24"/>
        </w:rPr>
        <w:t>.</w:t>
      </w:r>
      <w:r w:rsidR="00467CEF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321" w:rsidRPr="00B000F0">
        <w:rPr>
          <w:rFonts w:ascii="Times New Roman" w:eastAsia="Calibri" w:hAnsi="Times New Roman" w:cs="Times New Roman"/>
          <w:sz w:val="24"/>
          <w:szCs w:val="24"/>
        </w:rPr>
        <w:t>Про</w:t>
      </w:r>
      <w:r w:rsidR="00932499" w:rsidRPr="00B000F0">
        <w:rPr>
          <w:rFonts w:ascii="Times New Roman" w:eastAsia="Calibri" w:hAnsi="Times New Roman" w:cs="Times New Roman"/>
          <w:sz w:val="24"/>
          <w:szCs w:val="24"/>
        </w:rPr>
        <w:t>ц</w:t>
      </w:r>
      <w:r w:rsidR="00773321" w:rsidRPr="00B000F0">
        <w:rPr>
          <w:rFonts w:ascii="Times New Roman" w:eastAsia="Calibri" w:hAnsi="Times New Roman" w:cs="Times New Roman"/>
          <w:sz w:val="24"/>
          <w:szCs w:val="24"/>
        </w:rPr>
        <w:t>ент качества-</w:t>
      </w:r>
      <w:r w:rsidR="00B47AAA" w:rsidRPr="00B000F0">
        <w:rPr>
          <w:rFonts w:ascii="Times New Roman" w:eastAsia="Calibri" w:hAnsi="Times New Roman" w:cs="Times New Roman"/>
          <w:sz w:val="24"/>
          <w:szCs w:val="24"/>
        </w:rPr>
        <w:t xml:space="preserve"> 61,97 %.</w:t>
      </w:r>
    </w:p>
    <w:p w:rsidR="00773321" w:rsidRPr="00B000F0" w:rsidRDefault="00B10860" w:rsidP="00467CEF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С одной</w:t>
      </w:r>
      <w:r w:rsidR="00467CEF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«3» 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>по итогам года 6 учеников.</w:t>
      </w:r>
    </w:p>
    <w:p w:rsidR="00D23D94" w:rsidRDefault="00D23D94" w:rsidP="00D23D94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Часовитина Л.М. (</w:t>
      </w:r>
      <w:r w:rsidRPr="00B000F0">
        <w:rPr>
          <w:rFonts w:ascii="Times New Roman" w:eastAsia="Calibri" w:hAnsi="Times New Roman" w:cs="Times New Roman"/>
          <w:sz w:val="24"/>
          <w:szCs w:val="24"/>
        </w:rPr>
        <w:t>Лялин Дмитрий (3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47AAA" w:rsidRPr="00B000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000F0">
        <w:rPr>
          <w:rFonts w:ascii="Times New Roman" w:eastAsia="Calibri" w:hAnsi="Times New Roman" w:cs="Times New Roman"/>
          <w:sz w:val="24"/>
          <w:szCs w:val="24"/>
        </w:rPr>
        <w:t>Стибунова</w:t>
      </w:r>
      <w:proofErr w:type="spellEnd"/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 Лиза (4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Погодаев Ярослав (5а)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ы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32499" w:rsidRPr="00B000F0" w:rsidRDefault="00D23D94" w:rsidP="00D23D94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имир (5б).</w:t>
      </w:r>
      <w:r w:rsidR="00B47AAA" w:rsidRPr="00B000F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</w:t>
      </w:r>
    </w:p>
    <w:p w:rsidR="00773321" w:rsidRPr="00D23D94" w:rsidRDefault="00D23D94" w:rsidP="00467CEF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Журбина С.М</w:t>
      </w:r>
      <w:r w:rsidRPr="00D23D94">
        <w:rPr>
          <w:rFonts w:ascii="Times New Roman" w:eastAsia="Calibri" w:hAnsi="Times New Roman" w:cs="Times New Roman"/>
          <w:sz w:val="24"/>
          <w:szCs w:val="24"/>
        </w:rPr>
        <w:t>. (</w:t>
      </w:r>
      <w:r w:rsidR="00B47AAA" w:rsidRPr="00B000F0">
        <w:rPr>
          <w:rFonts w:ascii="Times New Roman" w:eastAsia="Calibri" w:hAnsi="Times New Roman" w:cs="Times New Roman"/>
          <w:sz w:val="24"/>
          <w:szCs w:val="24"/>
        </w:rPr>
        <w:t>Звягинцева В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 xml:space="preserve">иктория </w:t>
      </w:r>
      <w:r w:rsidR="00B47AAA" w:rsidRPr="00B000F0">
        <w:rPr>
          <w:rFonts w:ascii="Times New Roman" w:eastAsia="Calibri" w:hAnsi="Times New Roman" w:cs="Times New Roman"/>
          <w:sz w:val="24"/>
          <w:szCs w:val="24"/>
        </w:rPr>
        <w:t>(3б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73321" w:rsidRPr="00D23D94" w:rsidRDefault="00B47AAA" w:rsidP="00B47AAA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000F0">
        <w:rPr>
          <w:rFonts w:ascii="Times New Roman" w:eastAsia="Calibri" w:hAnsi="Times New Roman" w:cs="Times New Roman"/>
          <w:i/>
          <w:sz w:val="24"/>
          <w:szCs w:val="24"/>
        </w:rPr>
        <w:t>Грим</w:t>
      </w:r>
      <w:r w:rsidR="00D23D94">
        <w:rPr>
          <w:rFonts w:ascii="Times New Roman" w:eastAsia="Calibri" w:hAnsi="Times New Roman" w:cs="Times New Roman"/>
          <w:i/>
          <w:sz w:val="24"/>
          <w:szCs w:val="24"/>
        </w:rPr>
        <w:t>берг</w:t>
      </w:r>
      <w:proofErr w:type="spellEnd"/>
      <w:r w:rsidR="00D23D94">
        <w:rPr>
          <w:rFonts w:ascii="Times New Roman" w:eastAsia="Calibri" w:hAnsi="Times New Roman" w:cs="Times New Roman"/>
          <w:i/>
          <w:sz w:val="24"/>
          <w:szCs w:val="24"/>
        </w:rPr>
        <w:t xml:space="preserve"> О.В. </w:t>
      </w:r>
      <w:proofErr w:type="gramStart"/>
      <w:r w:rsidR="00D23D94" w:rsidRPr="00D23D94">
        <w:rPr>
          <w:rFonts w:ascii="Times New Roman" w:eastAsia="Calibri" w:hAnsi="Times New Roman" w:cs="Times New Roman"/>
          <w:sz w:val="24"/>
          <w:szCs w:val="24"/>
        </w:rPr>
        <w:t>(</w:t>
      </w: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B000F0">
        <w:rPr>
          <w:rFonts w:ascii="Times New Roman" w:eastAsia="Calibri" w:hAnsi="Times New Roman" w:cs="Times New Roman"/>
          <w:sz w:val="24"/>
          <w:szCs w:val="24"/>
        </w:rPr>
        <w:t>Валисевич</w:t>
      </w:r>
      <w:proofErr w:type="spellEnd"/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 xml:space="preserve">катерина </w:t>
      </w:r>
      <w:r w:rsidRPr="00B000F0">
        <w:rPr>
          <w:rFonts w:ascii="Times New Roman" w:eastAsia="Calibri" w:hAnsi="Times New Roman" w:cs="Times New Roman"/>
          <w:sz w:val="24"/>
          <w:szCs w:val="24"/>
        </w:rPr>
        <w:t>(2б)</w:t>
      </w:r>
      <w:r w:rsidR="00D23D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EFB" w:rsidRPr="00B000F0" w:rsidRDefault="00894B82" w:rsidP="00B000F0">
      <w:pPr>
        <w:tabs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 xml:space="preserve"> с одной «3» по английскому языку </w:t>
      </w: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испытывают </w:t>
      </w:r>
      <w:r w:rsidR="008F1D44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затруднения </w:t>
      </w:r>
      <w:r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>в достижении следующих пре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>д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>метных результа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>тов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879DE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 </w:t>
      </w:r>
      <w:r w:rsidR="00D23D94">
        <w:rPr>
          <w:rFonts w:ascii="Times New Roman" w:eastAsia="Calibri" w:hAnsi="Times New Roman" w:cs="Times New Roman"/>
          <w:sz w:val="24"/>
          <w:szCs w:val="24"/>
        </w:rPr>
        <w:t>(не могут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>: принять участие в элементарных диалогах; составить небол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>ь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>шое описание предмета по образцу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);</w:t>
      </w:r>
      <w:r w:rsidR="00E879DE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79DE" w:rsidRPr="00B000F0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="00E879DE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 xml:space="preserve"> (не воспринимают на слух и не понимают основное содержание текстов,</w:t>
      </w:r>
      <w:r w:rsidR="00FF5C51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рассказов,</w:t>
      </w:r>
      <w:r w:rsidR="00FF5C51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сказок</w:t>
      </w:r>
      <w:r w:rsidR="000D2CA1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); чтение </w:t>
      </w:r>
      <w:proofErr w:type="gramStart"/>
      <w:r w:rsidR="000D2CA1" w:rsidRPr="00B000F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0D2CA1" w:rsidRPr="00B000F0">
        <w:rPr>
          <w:rFonts w:ascii="Times New Roman" w:eastAsia="Calibri" w:hAnsi="Times New Roman" w:cs="Times New Roman"/>
          <w:sz w:val="24"/>
          <w:szCs w:val="24"/>
        </w:rPr>
        <w:t>не  могут соотнести графический образ слова с его зв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у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ковым образом;</w:t>
      </w:r>
      <w:r w:rsidR="00FF5C51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не понимают содержание прочитанного текста, построенного на изученном языковом м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а</w:t>
      </w:r>
      <w:r w:rsidR="000D2CA1" w:rsidRPr="00B000F0">
        <w:rPr>
          <w:rFonts w:ascii="Times New Roman" w:eastAsia="Calibri" w:hAnsi="Times New Roman" w:cs="Times New Roman"/>
          <w:sz w:val="24"/>
          <w:szCs w:val="24"/>
        </w:rPr>
        <w:t>териале);</w:t>
      </w:r>
      <w:r w:rsidR="00D532AC" w:rsidRPr="00B0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2AC" w:rsidRPr="00B000F0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  <w:r w:rsidR="00FF5C51" w:rsidRPr="00B000F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F5C51" w:rsidRPr="00B000F0">
        <w:rPr>
          <w:rFonts w:ascii="Times New Roman" w:eastAsia="Calibri" w:hAnsi="Times New Roman" w:cs="Times New Roman"/>
          <w:sz w:val="24"/>
          <w:szCs w:val="24"/>
        </w:rPr>
        <w:t>(</w:t>
      </w:r>
      <w:r w:rsidR="00D532AC" w:rsidRPr="00B000F0">
        <w:rPr>
          <w:rFonts w:ascii="Times New Roman" w:eastAsia="Calibri" w:hAnsi="Times New Roman" w:cs="Times New Roman"/>
          <w:sz w:val="24"/>
          <w:szCs w:val="24"/>
        </w:rPr>
        <w:t>не могут восстановить слово, предложение, текст  в соответствии с решаемой учебной задачей).</w:t>
      </w:r>
    </w:p>
    <w:p w:rsidR="00DF304F" w:rsidRPr="00B000F0" w:rsidRDefault="00DF304F" w:rsidP="00DF30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z w:val="24"/>
          <w:szCs w:val="24"/>
        </w:rPr>
        <w:t>Прохождение программы</w:t>
      </w:r>
    </w:p>
    <w:p w:rsidR="00DF304F" w:rsidRPr="00DF304F" w:rsidRDefault="00DF304F" w:rsidP="00DF30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Программа пройдена на  99,77 %  (5 уроков - больничный лист  </w:t>
      </w:r>
      <w:proofErr w:type="spellStart"/>
      <w:r w:rsidRPr="00B000F0">
        <w:rPr>
          <w:rFonts w:ascii="Times New Roman" w:eastAsia="Calibri" w:hAnsi="Times New Roman" w:cs="Times New Roman"/>
          <w:sz w:val="24"/>
          <w:szCs w:val="24"/>
        </w:rPr>
        <w:t>Гримберг</w:t>
      </w:r>
      <w:proofErr w:type="spellEnd"/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  О.В.; 1 урок – пробный экзамен- Журбина С.М.). </w:t>
      </w:r>
    </w:p>
    <w:p w:rsidR="00D86EFB" w:rsidRPr="00B000F0" w:rsidRDefault="00D86EFB" w:rsidP="00B000F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i/>
          <w:sz w:val="24"/>
          <w:szCs w:val="24"/>
        </w:rPr>
        <w:t>Диагностика результатов учебной работы за 3 года</w:t>
      </w:r>
    </w:p>
    <w:p w:rsidR="00D86EFB" w:rsidRDefault="00D86EFB" w:rsidP="00D86EFB">
      <w:pPr>
        <w:tabs>
          <w:tab w:val="left" w:pos="639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D9A9D" wp14:editId="75C170C5">
            <wp:extent cx="4431665" cy="2108835"/>
            <wp:effectExtent l="0" t="0" r="6985" b="571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3D94" w:rsidRPr="00B000F0" w:rsidRDefault="00D23D94" w:rsidP="00D86EFB">
      <w:pPr>
        <w:tabs>
          <w:tab w:val="left" w:pos="639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86EFB" w:rsidRPr="00B000F0" w:rsidRDefault="00D532AC" w:rsidP="00A44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 xml:space="preserve">Сравнивая результаты итоговой аттестации, можно сделать вывод, что процент успеваемости </w:t>
      </w:r>
      <w:r w:rsidR="005D0406" w:rsidRPr="00B000F0">
        <w:rPr>
          <w:rFonts w:ascii="Times New Roman" w:eastAsia="Calibri" w:hAnsi="Times New Roman" w:cs="Times New Roman"/>
          <w:sz w:val="24"/>
          <w:szCs w:val="24"/>
        </w:rPr>
        <w:t xml:space="preserve"> остается стабильным.</w:t>
      </w:r>
      <w:r w:rsidR="00CB6CCF" w:rsidRPr="00B000F0">
        <w:rPr>
          <w:rFonts w:ascii="Times New Roman" w:eastAsia="Calibri" w:hAnsi="Times New Roman" w:cs="Times New Roman"/>
          <w:sz w:val="24"/>
          <w:szCs w:val="24"/>
        </w:rPr>
        <w:t xml:space="preserve"> Процент  </w:t>
      </w:r>
      <w:r w:rsidRPr="00B000F0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 xml:space="preserve"> повышается</w:t>
      </w:r>
      <w:proofErr w:type="gramStart"/>
      <w:r w:rsidR="005D0406" w:rsidRPr="00B000F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5D0406" w:rsidRPr="00B000F0">
        <w:rPr>
          <w:rFonts w:ascii="Times New Roman" w:eastAsia="Calibri" w:hAnsi="Times New Roman" w:cs="Times New Roman"/>
          <w:sz w:val="24"/>
          <w:szCs w:val="24"/>
        </w:rPr>
        <w:t xml:space="preserve"> 58,2 % - 59,3 % -  </w:t>
      </w:r>
      <w:r w:rsidR="008F1D44" w:rsidRPr="00B000F0">
        <w:rPr>
          <w:rFonts w:ascii="Times New Roman" w:eastAsia="Calibri" w:hAnsi="Times New Roman" w:cs="Times New Roman"/>
          <w:sz w:val="24"/>
          <w:szCs w:val="24"/>
        </w:rPr>
        <w:t>61,97</w:t>
      </w:r>
      <w:r w:rsidR="005D0406" w:rsidRPr="00B000F0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4B33C3" w:rsidRPr="00B000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EFB" w:rsidRPr="00B000F0" w:rsidRDefault="00D86EFB" w:rsidP="00D86EFB">
      <w:pPr>
        <w:tabs>
          <w:tab w:val="left" w:pos="639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0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ы</w:t>
      </w:r>
    </w:p>
    <w:p w:rsidR="00D86EFB" w:rsidRPr="00B000F0" w:rsidRDefault="00D86EFB" w:rsidP="00D86EFB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Реализация целей и задач методического объединения осуществлялась согласно требованиям госуда</w:t>
      </w:r>
      <w:r w:rsidRPr="00B000F0">
        <w:rPr>
          <w:rFonts w:ascii="Times New Roman" w:eastAsia="Calibri" w:hAnsi="Times New Roman" w:cs="Times New Roman"/>
          <w:sz w:val="24"/>
          <w:szCs w:val="24"/>
        </w:rPr>
        <w:t>р</w:t>
      </w:r>
      <w:r w:rsidRPr="00B000F0">
        <w:rPr>
          <w:rFonts w:ascii="Times New Roman" w:eastAsia="Calibri" w:hAnsi="Times New Roman" w:cs="Times New Roman"/>
          <w:sz w:val="24"/>
          <w:szCs w:val="24"/>
        </w:rPr>
        <w:t>ственных программ, велась на основе нормативно–правовых и распорядительных документов федеральн</w:t>
      </w:r>
      <w:r w:rsidRPr="00B000F0">
        <w:rPr>
          <w:rFonts w:ascii="Times New Roman" w:eastAsia="Calibri" w:hAnsi="Times New Roman" w:cs="Times New Roman"/>
          <w:sz w:val="24"/>
          <w:szCs w:val="24"/>
        </w:rPr>
        <w:t>о</w:t>
      </w:r>
      <w:r w:rsidRPr="00B000F0">
        <w:rPr>
          <w:rFonts w:ascii="Times New Roman" w:eastAsia="Calibri" w:hAnsi="Times New Roman" w:cs="Times New Roman"/>
          <w:sz w:val="24"/>
          <w:szCs w:val="24"/>
        </w:rPr>
        <w:t>го, регионального и муниципального уровней, методических рекомендаций для СОШ о преподавании иностранных языков. Учителя работали над формированием общей культуры учащихся, развивали их п</w:t>
      </w:r>
      <w:r w:rsidRPr="00B000F0">
        <w:rPr>
          <w:rFonts w:ascii="Times New Roman" w:eastAsia="Calibri" w:hAnsi="Times New Roman" w:cs="Times New Roman"/>
          <w:sz w:val="24"/>
          <w:szCs w:val="24"/>
        </w:rPr>
        <w:t>о</w:t>
      </w:r>
      <w:r w:rsidRPr="00B000F0">
        <w:rPr>
          <w:rFonts w:ascii="Times New Roman" w:eastAsia="Calibri" w:hAnsi="Times New Roman" w:cs="Times New Roman"/>
          <w:sz w:val="24"/>
          <w:szCs w:val="24"/>
        </w:rPr>
        <w:t>знавательную активность, расширяли кругозор.</w:t>
      </w:r>
    </w:p>
    <w:p w:rsidR="00773321" w:rsidRPr="00B000F0" w:rsidRDefault="00773321" w:rsidP="00773321">
      <w:pPr>
        <w:pStyle w:val="ac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B000F0">
        <w:rPr>
          <w:rFonts w:eastAsiaTheme="minorEastAsia"/>
          <w:b/>
          <w:bCs/>
          <w:color w:val="000000" w:themeColor="text1"/>
          <w:kern w:val="24"/>
        </w:rPr>
        <w:t>Задачи на 2016-2017 учебный год</w:t>
      </w:r>
    </w:p>
    <w:p w:rsidR="00662885" w:rsidRPr="00B000F0" w:rsidRDefault="00662885" w:rsidP="00773321">
      <w:pPr>
        <w:pStyle w:val="ac"/>
        <w:spacing w:before="0" w:beforeAutospacing="0" w:after="0" w:afterAutospacing="0"/>
        <w:jc w:val="center"/>
        <w:rPr>
          <w:color w:val="000000" w:themeColor="text1"/>
        </w:rPr>
      </w:pPr>
    </w:p>
    <w:p w:rsidR="00773321" w:rsidRPr="00B000F0" w:rsidRDefault="00773321" w:rsidP="00133BCA">
      <w:pPr>
        <w:pStyle w:val="ac"/>
        <w:spacing w:before="0" w:beforeAutospacing="0" w:after="0" w:afterAutospacing="0"/>
      </w:pPr>
      <w:r w:rsidRPr="00B000F0">
        <w:rPr>
          <w:rFonts w:eastAsiaTheme="minorEastAsia"/>
          <w:color w:val="000000" w:themeColor="text1"/>
          <w:kern w:val="24"/>
        </w:rPr>
        <w:t>1.</w:t>
      </w:r>
      <w:r w:rsidR="00133BCA" w:rsidRPr="00B000F0">
        <w:rPr>
          <w:rFonts w:eastAsiaTheme="minorEastAsia"/>
          <w:color w:val="000000" w:themeColor="text1"/>
          <w:kern w:val="24"/>
        </w:rPr>
        <w:t xml:space="preserve"> Изучить и обобщить  опыт работы по теме  </w:t>
      </w:r>
      <w:r w:rsidRPr="00B000F0">
        <w:rPr>
          <w:rFonts w:eastAsiaTheme="minorEastAsia"/>
          <w:color w:val="000000" w:themeColor="text1"/>
          <w:kern w:val="24"/>
        </w:rPr>
        <w:t xml:space="preserve">«Оценка достижения предметных, </w:t>
      </w:r>
      <w:proofErr w:type="spellStart"/>
      <w:r w:rsidRPr="00B000F0">
        <w:rPr>
          <w:rFonts w:eastAsiaTheme="minorEastAsia"/>
          <w:color w:val="000000" w:themeColor="text1"/>
          <w:kern w:val="24"/>
        </w:rPr>
        <w:t>метапредметных</w:t>
      </w:r>
      <w:proofErr w:type="spellEnd"/>
      <w:r w:rsidRPr="00B000F0">
        <w:rPr>
          <w:rFonts w:eastAsiaTheme="minorEastAsia"/>
          <w:color w:val="000000" w:themeColor="text1"/>
          <w:kern w:val="24"/>
        </w:rPr>
        <w:t xml:space="preserve"> и ли</w:t>
      </w:r>
      <w:r w:rsidRPr="00B000F0">
        <w:rPr>
          <w:rFonts w:eastAsiaTheme="minorEastAsia"/>
          <w:color w:val="000000" w:themeColor="text1"/>
          <w:kern w:val="24"/>
        </w:rPr>
        <w:t>ч</w:t>
      </w:r>
      <w:r w:rsidRPr="00B000F0">
        <w:rPr>
          <w:rFonts w:eastAsiaTheme="minorEastAsia"/>
          <w:color w:val="000000" w:themeColor="text1"/>
          <w:kern w:val="24"/>
        </w:rPr>
        <w:t xml:space="preserve">ностных результатов». </w:t>
      </w:r>
    </w:p>
    <w:p w:rsidR="00773321" w:rsidRPr="00B000F0" w:rsidRDefault="00773321" w:rsidP="00773321">
      <w:pPr>
        <w:pStyle w:val="ac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B000F0">
        <w:rPr>
          <w:rFonts w:eastAsiaTheme="minorEastAsia"/>
          <w:color w:val="000000" w:themeColor="text1"/>
          <w:kern w:val="24"/>
        </w:rPr>
        <w:t>2. Система</w:t>
      </w:r>
      <w:r w:rsidR="00133BCA" w:rsidRPr="00B000F0">
        <w:rPr>
          <w:rFonts w:eastAsiaTheme="minorEastAsia"/>
          <w:color w:val="000000" w:themeColor="text1"/>
          <w:kern w:val="24"/>
        </w:rPr>
        <w:t>тизировать работу</w:t>
      </w:r>
      <w:r w:rsidRPr="00B000F0">
        <w:rPr>
          <w:rFonts w:eastAsiaTheme="minorEastAsia"/>
          <w:color w:val="000000" w:themeColor="text1"/>
          <w:kern w:val="24"/>
        </w:rPr>
        <w:t xml:space="preserve"> с одаренными детьми.</w:t>
      </w:r>
      <w:r w:rsidR="00133BCA" w:rsidRPr="00B000F0">
        <w:rPr>
          <w:rFonts w:eastAsiaTheme="minorEastAsia"/>
          <w:color w:val="000000" w:themeColor="text1"/>
          <w:kern w:val="24"/>
        </w:rPr>
        <w:t xml:space="preserve"> </w:t>
      </w:r>
      <w:r w:rsidRPr="00B000F0">
        <w:rPr>
          <w:rFonts w:eastAsiaTheme="minorEastAsia"/>
          <w:color w:val="000000" w:themeColor="text1"/>
          <w:kern w:val="24"/>
        </w:rPr>
        <w:t>Осуществить обеспечение творческой самореализации учащихся через урочную и внеурочную деятельность.</w:t>
      </w:r>
    </w:p>
    <w:p w:rsidR="00773321" w:rsidRPr="00B000F0" w:rsidRDefault="00133BCA" w:rsidP="00773321">
      <w:pPr>
        <w:pStyle w:val="ac"/>
        <w:spacing w:before="0" w:beforeAutospacing="0" w:after="0" w:afterAutospacing="0"/>
      </w:pPr>
      <w:r w:rsidRPr="00B000F0">
        <w:rPr>
          <w:rFonts w:eastAsiaTheme="minorEastAsia"/>
          <w:color w:val="000000" w:themeColor="text1"/>
          <w:kern w:val="24"/>
        </w:rPr>
        <w:t>3. Ф</w:t>
      </w:r>
      <w:r w:rsidR="00662885" w:rsidRPr="00B000F0">
        <w:rPr>
          <w:rFonts w:eastAsiaTheme="minorEastAsia"/>
          <w:color w:val="000000" w:themeColor="text1"/>
          <w:kern w:val="24"/>
        </w:rPr>
        <w:t>ормировать</w:t>
      </w:r>
      <w:r w:rsidRPr="00B000F0">
        <w:rPr>
          <w:rFonts w:eastAsiaTheme="minorEastAsia"/>
          <w:color w:val="000000" w:themeColor="text1"/>
          <w:kern w:val="24"/>
        </w:rPr>
        <w:t xml:space="preserve">  коммуникати</w:t>
      </w:r>
      <w:r w:rsidR="00662885" w:rsidRPr="00B000F0">
        <w:rPr>
          <w:rFonts w:eastAsiaTheme="minorEastAsia"/>
          <w:color w:val="000000" w:themeColor="text1"/>
          <w:kern w:val="24"/>
        </w:rPr>
        <w:t xml:space="preserve">вные </w:t>
      </w:r>
      <w:r w:rsidRPr="00B000F0">
        <w:rPr>
          <w:rFonts w:eastAsiaTheme="minorEastAsia"/>
          <w:color w:val="000000" w:themeColor="text1"/>
          <w:kern w:val="24"/>
        </w:rPr>
        <w:t xml:space="preserve"> УУД  через л</w:t>
      </w:r>
      <w:r w:rsidR="00773321" w:rsidRPr="00B000F0">
        <w:rPr>
          <w:rFonts w:eastAsiaTheme="minorEastAsia"/>
          <w:color w:val="000000" w:themeColor="text1"/>
          <w:kern w:val="24"/>
        </w:rPr>
        <w:t>ексиче</w:t>
      </w:r>
      <w:r w:rsidRPr="00B000F0">
        <w:rPr>
          <w:rFonts w:eastAsiaTheme="minorEastAsia"/>
          <w:color w:val="000000" w:themeColor="text1"/>
          <w:kern w:val="24"/>
        </w:rPr>
        <w:t xml:space="preserve">ские игры с целью </w:t>
      </w:r>
      <w:r w:rsidR="00773321" w:rsidRPr="00B000F0">
        <w:rPr>
          <w:rFonts w:eastAsiaTheme="minorEastAsia"/>
          <w:color w:val="000000" w:themeColor="text1"/>
          <w:kern w:val="24"/>
        </w:rPr>
        <w:t xml:space="preserve"> повышения интеллектуальной, эмоциональной и речевой активности</w:t>
      </w:r>
      <w:r w:rsidRPr="00B000F0">
        <w:rPr>
          <w:rFonts w:eastAsiaTheme="minorEastAsia"/>
          <w:color w:val="000000" w:themeColor="text1"/>
          <w:kern w:val="24"/>
        </w:rPr>
        <w:t xml:space="preserve"> </w:t>
      </w:r>
      <w:proofErr w:type="gramStart"/>
      <w:r w:rsidRPr="00B000F0">
        <w:rPr>
          <w:rFonts w:eastAsiaTheme="minorEastAsia"/>
          <w:color w:val="000000" w:themeColor="text1"/>
          <w:kern w:val="24"/>
        </w:rPr>
        <w:t>обучающихся</w:t>
      </w:r>
      <w:proofErr w:type="gramEnd"/>
      <w:r w:rsidR="00773321" w:rsidRPr="00B000F0">
        <w:rPr>
          <w:rFonts w:eastAsiaTheme="minorEastAsia"/>
          <w:color w:val="000000" w:themeColor="text1"/>
          <w:kern w:val="24"/>
        </w:rPr>
        <w:t xml:space="preserve">. </w:t>
      </w:r>
    </w:p>
    <w:p w:rsidR="00773321" w:rsidRPr="00B000F0" w:rsidRDefault="00773321" w:rsidP="00773321">
      <w:pPr>
        <w:pStyle w:val="ac"/>
        <w:spacing w:before="0" w:beforeAutospacing="0" w:after="0" w:afterAutospacing="0"/>
      </w:pPr>
      <w:r w:rsidRPr="00B000F0">
        <w:rPr>
          <w:rFonts w:eastAsiaTheme="minorEastAsia"/>
          <w:color w:val="000000" w:themeColor="text1"/>
          <w:kern w:val="24"/>
        </w:rPr>
        <w:t>4.</w:t>
      </w:r>
      <w:r w:rsidR="00662885" w:rsidRPr="00B000F0">
        <w:rPr>
          <w:rFonts w:eastAsiaTheme="minorEastAsia"/>
          <w:color w:val="000000" w:themeColor="text1"/>
          <w:kern w:val="24"/>
        </w:rPr>
        <w:t xml:space="preserve"> </w:t>
      </w:r>
      <w:r w:rsidRPr="00B000F0">
        <w:rPr>
          <w:rFonts w:eastAsiaTheme="minorEastAsia"/>
          <w:color w:val="000000" w:themeColor="text1"/>
          <w:kern w:val="24"/>
        </w:rPr>
        <w:t>Продолжить работу по повышению качества образования через индивидуальную и дифференцирова</w:t>
      </w:r>
      <w:r w:rsidRPr="00B000F0">
        <w:rPr>
          <w:rFonts w:eastAsiaTheme="minorEastAsia"/>
          <w:color w:val="000000" w:themeColor="text1"/>
          <w:kern w:val="24"/>
        </w:rPr>
        <w:t>н</w:t>
      </w:r>
      <w:r w:rsidRPr="00B000F0">
        <w:rPr>
          <w:rFonts w:eastAsiaTheme="minorEastAsia"/>
          <w:color w:val="000000" w:themeColor="text1"/>
          <w:kern w:val="24"/>
        </w:rPr>
        <w:t xml:space="preserve">ную работу с учащимися. </w:t>
      </w:r>
    </w:p>
    <w:p w:rsidR="00E36F50" w:rsidRPr="00E36F50" w:rsidRDefault="00662885" w:rsidP="00E36F50">
      <w:pPr>
        <w:pStyle w:val="ac"/>
        <w:tabs>
          <w:tab w:val="left" w:pos="6390"/>
        </w:tabs>
        <w:spacing w:before="0" w:beforeAutospacing="0" w:after="0" w:afterAutospacing="0" w:line="276" w:lineRule="auto"/>
      </w:pPr>
      <w:r w:rsidRPr="00B000F0">
        <w:rPr>
          <w:rFonts w:eastAsiaTheme="minorEastAsia"/>
          <w:color w:val="000000" w:themeColor="text1"/>
          <w:kern w:val="24"/>
        </w:rPr>
        <w:t xml:space="preserve">5. </w:t>
      </w:r>
      <w:r w:rsidR="00E36F50" w:rsidRPr="00E36F50">
        <w:rPr>
          <w:rFonts w:cs="+mn-cs"/>
          <w:bCs/>
          <w:color w:val="000000"/>
          <w:kern w:val="24"/>
        </w:rPr>
        <w:t>Проанализировать работу  с резервом (учащимися, имеющими одну «3» по английскому языку) и спл</w:t>
      </w:r>
      <w:r w:rsidR="00E36F50" w:rsidRPr="00E36F50">
        <w:rPr>
          <w:rFonts w:cs="+mn-cs"/>
          <w:bCs/>
          <w:color w:val="000000"/>
          <w:kern w:val="24"/>
        </w:rPr>
        <w:t>а</w:t>
      </w:r>
      <w:r w:rsidR="00E36F50" w:rsidRPr="00E36F50">
        <w:rPr>
          <w:rFonts w:cs="+mn-cs"/>
          <w:bCs/>
          <w:color w:val="000000"/>
          <w:kern w:val="24"/>
        </w:rPr>
        <w:t>нировать работу по ликвидаци</w:t>
      </w:r>
      <w:r w:rsidR="00E36F50">
        <w:rPr>
          <w:rFonts w:cs="+mn-cs"/>
          <w:bCs/>
          <w:color w:val="000000"/>
          <w:kern w:val="24"/>
        </w:rPr>
        <w:t>и пробелов в знаниях учащихся.</w:t>
      </w:r>
    </w:p>
    <w:p w:rsidR="00E36F50" w:rsidRPr="00E36F50" w:rsidRDefault="00E36F50" w:rsidP="00E36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50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</w:t>
      </w:r>
    </w:p>
    <w:p w:rsidR="00773321" w:rsidRPr="00B000F0" w:rsidRDefault="00773321" w:rsidP="00773321">
      <w:pPr>
        <w:pStyle w:val="ac"/>
        <w:spacing w:before="0" w:beforeAutospacing="0" w:after="0" w:afterAutospacing="0"/>
      </w:pPr>
    </w:p>
    <w:p w:rsidR="00773321" w:rsidRPr="00B000F0" w:rsidRDefault="00773321" w:rsidP="00773321">
      <w:pPr>
        <w:pStyle w:val="ac"/>
        <w:spacing w:before="0" w:beforeAutospacing="0" w:after="0" w:afterAutospacing="0"/>
      </w:pPr>
      <w:r w:rsidRPr="00B000F0">
        <w:rPr>
          <w:rFonts w:eastAsiaTheme="minorEastAsia"/>
          <w:color w:val="000000" w:themeColor="text1"/>
          <w:kern w:val="24"/>
        </w:rPr>
        <w:t xml:space="preserve"> </w:t>
      </w:r>
    </w:p>
    <w:p w:rsidR="00773321" w:rsidRPr="00B000F0" w:rsidRDefault="00773321" w:rsidP="00D86EFB">
      <w:pPr>
        <w:tabs>
          <w:tab w:val="left" w:pos="639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321" w:rsidRPr="00B000F0" w:rsidRDefault="00773321" w:rsidP="00D86EFB">
      <w:pPr>
        <w:tabs>
          <w:tab w:val="left" w:pos="639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EFB" w:rsidRPr="00B000F0" w:rsidRDefault="00D86EFB" w:rsidP="00D86E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6EFB" w:rsidRPr="00B000F0" w:rsidRDefault="00D86EFB" w:rsidP="00D86E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Руководитель ШМО:                                                          Л.М. Часовитина</w:t>
      </w:r>
    </w:p>
    <w:p w:rsidR="00D86EFB" w:rsidRPr="00B000F0" w:rsidRDefault="00BA3C24" w:rsidP="00D86E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00F0">
        <w:rPr>
          <w:rFonts w:ascii="Times New Roman" w:eastAsia="Calibri" w:hAnsi="Times New Roman" w:cs="Times New Roman"/>
          <w:sz w:val="24"/>
          <w:szCs w:val="24"/>
        </w:rPr>
        <w:t>27</w:t>
      </w:r>
      <w:r w:rsidR="00773321" w:rsidRPr="00B000F0">
        <w:rPr>
          <w:rFonts w:ascii="Times New Roman" w:eastAsia="Calibri" w:hAnsi="Times New Roman" w:cs="Times New Roman"/>
          <w:sz w:val="24"/>
          <w:szCs w:val="24"/>
        </w:rPr>
        <w:t>.05.2016</w:t>
      </w:r>
      <w:r w:rsidR="00D86EFB" w:rsidRPr="00B000F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D86EFB" w:rsidRPr="00B000F0" w:rsidRDefault="00D86EFB" w:rsidP="00D86EFB">
      <w:pPr>
        <w:rPr>
          <w:rFonts w:ascii="Times New Roman" w:hAnsi="Times New Roman" w:cs="Times New Roman"/>
          <w:sz w:val="24"/>
          <w:szCs w:val="24"/>
        </w:rPr>
      </w:pPr>
    </w:p>
    <w:p w:rsidR="00D86EFB" w:rsidRPr="00B000F0" w:rsidRDefault="00D86EFB" w:rsidP="00444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6EFB" w:rsidRPr="00B000F0" w:rsidRDefault="00D86EFB" w:rsidP="00444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6EFB" w:rsidRPr="00B000F0" w:rsidRDefault="00D86EFB" w:rsidP="00444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0FFF" w:rsidRDefault="00710FFF" w:rsidP="0071762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710FFF" w:rsidSect="00B000F0">
      <w:footerReference w:type="default" r:id="rId11"/>
      <w:pgSz w:w="11906" w:h="16838"/>
      <w:pgMar w:top="284" w:right="14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C3" w:rsidRDefault="00AA10C3">
      <w:pPr>
        <w:spacing w:after="0" w:line="240" w:lineRule="auto"/>
      </w:pPr>
      <w:r>
        <w:separator/>
      </w:r>
    </w:p>
  </w:endnote>
  <w:endnote w:type="continuationSeparator" w:id="0">
    <w:p w:rsidR="00AA10C3" w:rsidRDefault="00AA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8704"/>
      <w:docPartObj>
        <w:docPartGallery w:val="Page Numbers (Bottom of Page)"/>
        <w:docPartUnique/>
      </w:docPartObj>
    </w:sdtPr>
    <w:sdtEndPr/>
    <w:sdtContent>
      <w:p w:rsidR="00B000F0" w:rsidRDefault="00B000F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F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0F0" w:rsidRDefault="00B000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C3" w:rsidRDefault="00AA10C3">
      <w:pPr>
        <w:spacing w:after="0" w:line="240" w:lineRule="auto"/>
      </w:pPr>
      <w:r>
        <w:separator/>
      </w:r>
    </w:p>
  </w:footnote>
  <w:footnote w:type="continuationSeparator" w:id="0">
    <w:p w:rsidR="00AA10C3" w:rsidRDefault="00AA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5ABFAE"/>
    <w:lvl w:ilvl="0">
      <w:numFmt w:val="bullet"/>
      <w:lvlText w:val="*"/>
      <w:lvlJc w:val="left"/>
    </w:lvl>
  </w:abstractNum>
  <w:abstractNum w:abstractNumId="1">
    <w:nsid w:val="01A1318A"/>
    <w:multiLevelType w:val="hybridMultilevel"/>
    <w:tmpl w:val="522A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92EC3"/>
    <w:multiLevelType w:val="hybridMultilevel"/>
    <w:tmpl w:val="E1669560"/>
    <w:lvl w:ilvl="0" w:tplc="981E42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280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ED527B7"/>
    <w:multiLevelType w:val="hybridMultilevel"/>
    <w:tmpl w:val="F630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CE4"/>
    <w:multiLevelType w:val="hybridMultilevel"/>
    <w:tmpl w:val="FAAA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24D"/>
    <w:multiLevelType w:val="hybridMultilevel"/>
    <w:tmpl w:val="49C6A930"/>
    <w:lvl w:ilvl="0" w:tplc="124C2E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76BC"/>
    <w:multiLevelType w:val="hybridMultilevel"/>
    <w:tmpl w:val="B3BA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02D5"/>
    <w:multiLevelType w:val="hybridMultilevel"/>
    <w:tmpl w:val="10366E7A"/>
    <w:lvl w:ilvl="0" w:tplc="37B69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AF25D7"/>
    <w:multiLevelType w:val="hybridMultilevel"/>
    <w:tmpl w:val="EEFC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26BC"/>
    <w:multiLevelType w:val="hybridMultilevel"/>
    <w:tmpl w:val="CE18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66B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D375201"/>
    <w:multiLevelType w:val="hybridMultilevel"/>
    <w:tmpl w:val="473C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7578E"/>
    <w:multiLevelType w:val="hybridMultilevel"/>
    <w:tmpl w:val="C828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2B11"/>
    <w:multiLevelType w:val="hybridMultilevel"/>
    <w:tmpl w:val="667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23C40"/>
    <w:multiLevelType w:val="hybridMultilevel"/>
    <w:tmpl w:val="6FD6F3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8456C"/>
    <w:multiLevelType w:val="hybridMultilevel"/>
    <w:tmpl w:val="58C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E2D99"/>
    <w:multiLevelType w:val="hybridMultilevel"/>
    <w:tmpl w:val="287C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405C7"/>
    <w:multiLevelType w:val="hybridMultilevel"/>
    <w:tmpl w:val="F78442AC"/>
    <w:lvl w:ilvl="0" w:tplc="5852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29F7"/>
    <w:multiLevelType w:val="hybridMultilevel"/>
    <w:tmpl w:val="51B62D90"/>
    <w:lvl w:ilvl="0" w:tplc="A79CA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A474884"/>
    <w:multiLevelType w:val="hybridMultilevel"/>
    <w:tmpl w:val="DAA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86E75"/>
    <w:multiLevelType w:val="hybridMultilevel"/>
    <w:tmpl w:val="67BC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863BE"/>
    <w:multiLevelType w:val="hybridMultilevel"/>
    <w:tmpl w:val="522A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B55631"/>
    <w:multiLevelType w:val="hybridMultilevel"/>
    <w:tmpl w:val="9D7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1237A"/>
    <w:multiLevelType w:val="hybridMultilevel"/>
    <w:tmpl w:val="BBCC0160"/>
    <w:lvl w:ilvl="0" w:tplc="AF8E5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1F9C"/>
    <w:multiLevelType w:val="hybridMultilevel"/>
    <w:tmpl w:val="00ECAAD4"/>
    <w:lvl w:ilvl="0" w:tplc="1C86CBE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039AA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21B65A8"/>
    <w:multiLevelType w:val="hybridMultilevel"/>
    <w:tmpl w:val="DAA8E952"/>
    <w:lvl w:ilvl="0" w:tplc="B608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8CA"/>
    <w:multiLevelType w:val="hybridMultilevel"/>
    <w:tmpl w:val="7BD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64092"/>
    <w:multiLevelType w:val="hybridMultilevel"/>
    <w:tmpl w:val="517C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25A42"/>
    <w:multiLevelType w:val="hybridMultilevel"/>
    <w:tmpl w:val="591AC9D0"/>
    <w:lvl w:ilvl="0" w:tplc="BFA8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5F65BD"/>
    <w:multiLevelType w:val="hybridMultilevel"/>
    <w:tmpl w:val="9D7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391D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5"/>
  </w:num>
  <w:num w:numId="5">
    <w:abstractNumId w:val="6"/>
  </w:num>
  <w:num w:numId="6">
    <w:abstractNumId w:val="23"/>
  </w:num>
  <w:num w:numId="7">
    <w:abstractNumId w:val="34"/>
  </w:num>
  <w:num w:numId="8">
    <w:abstractNumId w:val="27"/>
  </w:num>
  <w:num w:numId="9">
    <w:abstractNumId w:val="3"/>
  </w:num>
  <w:num w:numId="10">
    <w:abstractNumId w:val="18"/>
  </w:num>
  <w:num w:numId="11">
    <w:abstractNumId w:val="5"/>
  </w:num>
  <w:num w:numId="12">
    <w:abstractNumId w:val="25"/>
  </w:num>
  <w:num w:numId="13">
    <w:abstractNumId w:val="8"/>
  </w:num>
  <w:num w:numId="14">
    <w:abstractNumId w:val="17"/>
  </w:num>
  <w:num w:numId="15">
    <w:abstractNumId w:val="31"/>
  </w:num>
  <w:num w:numId="16">
    <w:abstractNumId w:val="14"/>
  </w:num>
  <w:num w:numId="17">
    <w:abstractNumId w:val="30"/>
  </w:num>
  <w:num w:numId="18">
    <w:abstractNumId w:val="22"/>
  </w:num>
  <w:num w:numId="19">
    <w:abstractNumId w:val="1"/>
  </w:num>
  <w:num w:numId="20">
    <w:abstractNumId w:val="28"/>
  </w:num>
  <w:num w:numId="21">
    <w:abstractNumId w:val="33"/>
  </w:num>
  <w:num w:numId="22">
    <w:abstractNumId w:val="24"/>
  </w:num>
  <w:num w:numId="23">
    <w:abstractNumId w:val="4"/>
  </w:num>
  <w:num w:numId="24">
    <w:abstractNumId w:val="7"/>
  </w:num>
  <w:num w:numId="25">
    <w:abstractNumId w:val="2"/>
  </w:num>
  <w:num w:numId="26">
    <w:abstractNumId w:val="10"/>
  </w:num>
  <w:num w:numId="27">
    <w:abstractNumId w:val="21"/>
  </w:num>
  <w:num w:numId="28">
    <w:abstractNumId w:val="19"/>
  </w:num>
  <w:num w:numId="29">
    <w:abstractNumId w:val="9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BDE"/>
    <w:rsid w:val="00014AB8"/>
    <w:rsid w:val="00035836"/>
    <w:rsid w:val="00052249"/>
    <w:rsid w:val="00064ABB"/>
    <w:rsid w:val="00065E9F"/>
    <w:rsid w:val="00070A71"/>
    <w:rsid w:val="00076DC0"/>
    <w:rsid w:val="0009010F"/>
    <w:rsid w:val="00096553"/>
    <w:rsid w:val="000D2CA1"/>
    <w:rsid w:val="000F07BA"/>
    <w:rsid w:val="00112C12"/>
    <w:rsid w:val="00126390"/>
    <w:rsid w:val="00127456"/>
    <w:rsid w:val="001339E0"/>
    <w:rsid w:val="00133BCA"/>
    <w:rsid w:val="001439A6"/>
    <w:rsid w:val="001D050E"/>
    <w:rsid w:val="001E64EC"/>
    <w:rsid w:val="002009CB"/>
    <w:rsid w:val="002145AB"/>
    <w:rsid w:val="00225D70"/>
    <w:rsid w:val="00242662"/>
    <w:rsid w:val="00282F1D"/>
    <w:rsid w:val="002A6798"/>
    <w:rsid w:val="003014CC"/>
    <w:rsid w:val="00317246"/>
    <w:rsid w:val="003711FC"/>
    <w:rsid w:val="003732C4"/>
    <w:rsid w:val="00397F83"/>
    <w:rsid w:val="003C48A8"/>
    <w:rsid w:val="003C5BC8"/>
    <w:rsid w:val="003D2EE8"/>
    <w:rsid w:val="003F3538"/>
    <w:rsid w:val="00407D2E"/>
    <w:rsid w:val="00412404"/>
    <w:rsid w:val="00426738"/>
    <w:rsid w:val="004275FD"/>
    <w:rsid w:val="00434ED8"/>
    <w:rsid w:val="00444BDE"/>
    <w:rsid w:val="004510E8"/>
    <w:rsid w:val="00467CEF"/>
    <w:rsid w:val="00470860"/>
    <w:rsid w:val="004A65F1"/>
    <w:rsid w:val="004B33C3"/>
    <w:rsid w:val="004B7C6F"/>
    <w:rsid w:val="00505D07"/>
    <w:rsid w:val="00515D3B"/>
    <w:rsid w:val="00521EBC"/>
    <w:rsid w:val="005428BB"/>
    <w:rsid w:val="00547FD0"/>
    <w:rsid w:val="00555547"/>
    <w:rsid w:val="0057588B"/>
    <w:rsid w:val="00576287"/>
    <w:rsid w:val="005A32AD"/>
    <w:rsid w:val="005B6C92"/>
    <w:rsid w:val="005D0406"/>
    <w:rsid w:val="00602893"/>
    <w:rsid w:val="00662885"/>
    <w:rsid w:val="006A71BC"/>
    <w:rsid w:val="006A7636"/>
    <w:rsid w:val="006E1096"/>
    <w:rsid w:val="00710994"/>
    <w:rsid w:val="00710FFF"/>
    <w:rsid w:val="0071762D"/>
    <w:rsid w:val="00722263"/>
    <w:rsid w:val="00767F66"/>
    <w:rsid w:val="00772A96"/>
    <w:rsid w:val="00773321"/>
    <w:rsid w:val="00785B89"/>
    <w:rsid w:val="007970D4"/>
    <w:rsid w:val="007B23BB"/>
    <w:rsid w:val="007D4246"/>
    <w:rsid w:val="00810A06"/>
    <w:rsid w:val="0081121C"/>
    <w:rsid w:val="008124C0"/>
    <w:rsid w:val="00824CE1"/>
    <w:rsid w:val="008333D6"/>
    <w:rsid w:val="00836131"/>
    <w:rsid w:val="00851E9B"/>
    <w:rsid w:val="008604B6"/>
    <w:rsid w:val="00864DE7"/>
    <w:rsid w:val="00894B82"/>
    <w:rsid w:val="008F1D44"/>
    <w:rsid w:val="009000EC"/>
    <w:rsid w:val="00900CC8"/>
    <w:rsid w:val="00932499"/>
    <w:rsid w:val="00943FE0"/>
    <w:rsid w:val="0096085A"/>
    <w:rsid w:val="00973C44"/>
    <w:rsid w:val="00984BBF"/>
    <w:rsid w:val="009A69F2"/>
    <w:rsid w:val="009B34A1"/>
    <w:rsid w:val="00A35AB2"/>
    <w:rsid w:val="00A42E24"/>
    <w:rsid w:val="00A44CE2"/>
    <w:rsid w:val="00A7535F"/>
    <w:rsid w:val="00AA10C3"/>
    <w:rsid w:val="00AA1570"/>
    <w:rsid w:val="00AA6CB5"/>
    <w:rsid w:val="00B000F0"/>
    <w:rsid w:val="00B10860"/>
    <w:rsid w:val="00B21AD6"/>
    <w:rsid w:val="00B26D88"/>
    <w:rsid w:val="00B47AAA"/>
    <w:rsid w:val="00B83E23"/>
    <w:rsid w:val="00BA3C24"/>
    <w:rsid w:val="00BA7BED"/>
    <w:rsid w:val="00BF1AB9"/>
    <w:rsid w:val="00C17D93"/>
    <w:rsid w:val="00C33BF7"/>
    <w:rsid w:val="00C96394"/>
    <w:rsid w:val="00C96DF1"/>
    <w:rsid w:val="00CB1454"/>
    <w:rsid w:val="00CB6CCF"/>
    <w:rsid w:val="00CC0501"/>
    <w:rsid w:val="00CC44BF"/>
    <w:rsid w:val="00CE17F2"/>
    <w:rsid w:val="00D23228"/>
    <w:rsid w:val="00D23D94"/>
    <w:rsid w:val="00D3277B"/>
    <w:rsid w:val="00D4221F"/>
    <w:rsid w:val="00D532AC"/>
    <w:rsid w:val="00D573BE"/>
    <w:rsid w:val="00D57445"/>
    <w:rsid w:val="00D60203"/>
    <w:rsid w:val="00D72D42"/>
    <w:rsid w:val="00D817D5"/>
    <w:rsid w:val="00D85771"/>
    <w:rsid w:val="00D86EFB"/>
    <w:rsid w:val="00D878C9"/>
    <w:rsid w:val="00DA6F36"/>
    <w:rsid w:val="00DB0A9A"/>
    <w:rsid w:val="00DD3716"/>
    <w:rsid w:val="00DD4519"/>
    <w:rsid w:val="00DF0A94"/>
    <w:rsid w:val="00DF304F"/>
    <w:rsid w:val="00DF549E"/>
    <w:rsid w:val="00E15894"/>
    <w:rsid w:val="00E36F50"/>
    <w:rsid w:val="00E8315A"/>
    <w:rsid w:val="00E879DE"/>
    <w:rsid w:val="00EE4CAC"/>
    <w:rsid w:val="00F03B0B"/>
    <w:rsid w:val="00F20DE7"/>
    <w:rsid w:val="00F453DB"/>
    <w:rsid w:val="00F675F6"/>
    <w:rsid w:val="00F76D8B"/>
    <w:rsid w:val="00F93C48"/>
    <w:rsid w:val="00F94A35"/>
    <w:rsid w:val="00FA5DD3"/>
    <w:rsid w:val="00FA6DD0"/>
    <w:rsid w:val="00FE7C9D"/>
    <w:rsid w:val="00FF5C51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4BDE"/>
  </w:style>
  <w:style w:type="table" w:customStyle="1" w:styleId="1">
    <w:name w:val="Сетка таблицы1"/>
    <w:basedOn w:val="a1"/>
    <w:next w:val="a5"/>
    <w:uiPriority w:val="59"/>
    <w:rsid w:val="00444B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4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B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44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0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14CC"/>
  </w:style>
  <w:style w:type="paragraph" w:styleId="ab">
    <w:name w:val="No Spacing"/>
    <w:uiPriority w:val="1"/>
    <w:qFormat/>
    <w:rsid w:val="00722263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styleId="ac">
    <w:name w:val="Normal (Web)"/>
    <w:basedOn w:val="a"/>
    <w:uiPriority w:val="99"/>
    <w:unhideWhenUsed/>
    <w:rsid w:val="007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4BDE"/>
  </w:style>
  <w:style w:type="table" w:customStyle="1" w:styleId="1">
    <w:name w:val="Сетка таблицы1"/>
    <w:basedOn w:val="a1"/>
    <w:next w:val="a5"/>
    <w:uiPriority w:val="59"/>
    <w:rsid w:val="00444B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4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B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44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0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3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Часовитина ЛМ</c:v>
                </c:pt>
                <c:pt idx="1">
                  <c:v>Журбина СМ</c:v>
                </c:pt>
                <c:pt idx="2">
                  <c:v>Гримберг О.В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7399999999999998</c:v>
                </c:pt>
                <c:pt idx="1">
                  <c:v>0.73099999999999998</c:v>
                </c:pt>
                <c:pt idx="2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Часовитина ЛМ</c:v>
                </c:pt>
                <c:pt idx="1">
                  <c:v>Журбина СМ</c:v>
                </c:pt>
                <c:pt idx="2">
                  <c:v>Гримберг О.В.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15392"/>
        <c:axId val="134317184"/>
      </c:barChart>
      <c:catAx>
        <c:axId val="1343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17184"/>
        <c:crosses val="autoZero"/>
        <c:auto val="1"/>
        <c:lblAlgn val="ctr"/>
        <c:lblOffset val="100"/>
        <c:noMultiLvlLbl val="0"/>
      </c:catAx>
      <c:valAx>
        <c:axId val="134317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431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9,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1,9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8199999999999996</c:v>
                </c:pt>
                <c:pt idx="1">
                  <c:v>0.59299999999999997</c:v>
                </c:pt>
                <c:pt idx="2">
                  <c:v>0.50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98</c:v>
                </c:pt>
                <c:pt idx="1">
                  <c:v>1</c:v>
                </c:pt>
                <c:pt idx="2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31008"/>
        <c:axId val="134365568"/>
      </c:barChart>
      <c:catAx>
        <c:axId val="13433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65568"/>
        <c:crosses val="autoZero"/>
        <c:auto val="1"/>
        <c:lblAlgn val="ctr"/>
        <c:lblOffset val="100"/>
        <c:noMultiLvlLbl val="0"/>
      </c:catAx>
      <c:valAx>
        <c:axId val="134365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4331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2406-2C49-41FE-94DD-1ED67E0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5</cp:revision>
  <cp:lastPrinted>2016-05-26T11:26:00Z</cp:lastPrinted>
  <dcterms:created xsi:type="dcterms:W3CDTF">2014-05-21T10:34:00Z</dcterms:created>
  <dcterms:modified xsi:type="dcterms:W3CDTF">2016-06-01T12:16:00Z</dcterms:modified>
</cp:coreProperties>
</file>